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D6A8" w14:textId="77777777" w:rsidR="00FC3494" w:rsidRDefault="00FC3494"/>
    <w:p w14:paraId="75F2B3DC" w14:textId="77777777" w:rsidR="00FC3494" w:rsidRDefault="00FC3494"/>
    <w:p w14:paraId="7AEAEE0A" w14:textId="77777777" w:rsidR="00FC3494" w:rsidRDefault="00FC3494"/>
    <w:p w14:paraId="21BADDDC" w14:textId="77777777" w:rsidR="00FC3494" w:rsidRDefault="00FC3494"/>
    <w:p w14:paraId="18DE0DE0" w14:textId="77777777" w:rsidR="00FC3494" w:rsidRDefault="00FC3494"/>
    <w:p w14:paraId="19C712C2" w14:textId="77777777" w:rsidR="00FC3494" w:rsidRDefault="00FC349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7"/>
        <w:gridCol w:w="3981"/>
      </w:tblGrid>
      <w:tr w:rsidR="00FC3494" w14:paraId="583BE96E" w14:textId="77777777" w:rsidTr="00FC3494">
        <w:trPr>
          <w:jc w:val="center"/>
        </w:trPr>
        <w:tc>
          <w:tcPr>
            <w:tcW w:w="3977" w:type="dxa"/>
          </w:tcPr>
          <w:p w14:paraId="052761CA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Name:</w:t>
            </w:r>
          </w:p>
        </w:tc>
        <w:tc>
          <w:tcPr>
            <w:tcW w:w="3977" w:type="dxa"/>
          </w:tcPr>
          <w:p w14:paraId="52DF3688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Edward Eisenberger</w:t>
            </w:r>
          </w:p>
        </w:tc>
      </w:tr>
      <w:tr w:rsidR="00FC3494" w14:paraId="1C625DA1" w14:textId="77777777" w:rsidTr="00FC3494">
        <w:trPr>
          <w:jc w:val="center"/>
        </w:trPr>
        <w:tc>
          <w:tcPr>
            <w:tcW w:w="3977" w:type="dxa"/>
          </w:tcPr>
          <w:p w14:paraId="0D76FBA1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ID#</w:t>
            </w:r>
          </w:p>
        </w:tc>
        <w:tc>
          <w:tcPr>
            <w:tcW w:w="3977" w:type="dxa"/>
          </w:tcPr>
          <w:p w14:paraId="289FFAB9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1066164</w:t>
            </w:r>
          </w:p>
        </w:tc>
      </w:tr>
      <w:tr w:rsidR="00FC3494" w14:paraId="3E68CC1F" w14:textId="77777777" w:rsidTr="00FC3494">
        <w:trPr>
          <w:jc w:val="center"/>
        </w:trPr>
        <w:tc>
          <w:tcPr>
            <w:tcW w:w="7958" w:type="dxa"/>
            <w:gridSpan w:val="2"/>
          </w:tcPr>
          <w:p w14:paraId="04AEBBD7" w14:textId="58DCC961" w:rsidR="00FC3494" w:rsidRPr="00FC3494" w:rsidRDefault="00FC3494" w:rsidP="00FC3494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 xml:space="preserve">Assignment </w:t>
            </w:r>
            <w:r w:rsidR="00684D36">
              <w:rPr>
                <w:rFonts w:ascii="Consolas" w:hAnsi="Consolas"/>
                <w:sz w:val="36"/>
                <w:szCs w:val="36"/>
              </w:rPr>
              <w:t>2</w:t>
            </w:r>
          </w:p>
        </w:tc>
      </w:tr>
      <w:tr w:rsidR="00FC3494" w14:paraId="21447161" w14:textId="77777777" w:rsidTr="00FC3494">
        <w:trPr>
          <w:jc w:val="center"/>
        </w:trPr>
        <w:tc>
          <w:tcPr>
            <w:tcW w:w="3977" w:type="dxa"/>
          </w:tcPr>
          <w:p w14:paraId="556B90C2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Due Date</w:t>
            </w:r>
          </w:p>
        </w:tc>
        <w:tc>
          <w:tcPr>
            <w:tcW w:w="3977" w:type="dxa"/>
          </w:tcPr>
          <w:p w14:paraId="1A9D57F7" w14:textId="42B2AA95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February 1</w:t>
            </w:r>
            <w:r w:rsidR="00684D36">
              <w:rPr>
                <w:rFonts w:ascii="Consolas" w:hAnsi="Consolas"/>
                <w:sz w:val="36"/>
                <w:szCs w:val="36"/>
              </w:rPr>
              <w:t>8</w:t>
            </w:r>
            <w:r w:rsidRPr="00FC3494">
              <w:rPr>
                <w:rFonts w:ascii="Consolas" w:hAnsi="Consolas"/>
                <w:sz w:val="36"/>
                <w:szCs w:val="36"/>
              </w:rPr>
              <w:t>, 2019</w:t>
            </w:r>
          </w:p>
        </w:tc>
      </w:tr>
      <w:tr w:rsidR="00FC3494" w14:paraId="766D92FC" w14:textId="77777777" w:rsidTr="00FC3494">
        <w:trPr>
          <w:jc w:val="center"/>
        </w:trPr>
        <w:tc>
          <w:tcPr>
            <w:tcW w:w="3977" w:type="dxa"/>
          </w:tcPr>
          <w:p w14:paraId="59BE5720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Date of Submission</w:t>
            </w:r>
          </w:p>
        </w:tc>
        <w:tc>
          <w:tcPr>
            <w:tcW w:w="3977" w:type="dxa"/>
          </w:tcPr>
          <w:p w14:paraId="76214C00" w14:textId="78CCB4FB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 xml:space="preserve">February </w:t>
            </w:r>
            <w:r w:rsidR="00684D36">
              <w:rPr>
                <w:rFonts w:ascii="Consolas" w:hAnsi="Consolas"/>
                <w:sz w:val="36"/>
                <w:szCs w:val="36"/>
              </w:rPr>
              <w:t>17</w:t>
            </w:r>
            <w:r w:rsidRPr="00FC3494">
              <w:rPr>
                <w:rFonts w:ascii="Consolas" w:hAnsi="Consolas"/>
                <w:sz w:val="36"/>
                <w:szCs w:val="36"/>
              </w:rPr>
              <w:t>, 2019</w:t>
            </w:r>
          </w:p>
        </w:tc>
      </w:tr>
    </w:tbl>
    <w:p w14:paraId="64ACB878" w14:textId="77777777" w:rsidR="007B0D82" w:rsidRDefault="007B0D82"/>
    <w:p w14:paraId="1E90E4D4" w14:textId="5C870DA6" w:rsidR="006372DD" w:rsidRDefault="007B0D82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6728731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8B20DC" w14:textId="16A7787D" w:rsidR="006372DD" w:rsidRDefault="006372DD">
          <w:pPr>
            <w:pStyle w:val="TOCHeading"/>
          </w:pPr>
          <w:r>
            <w:t>Contents</w:t>
          </w:r>
        </w:p>
        <w:p w14:paraId="4A1B9E4F" w14:textId="64DE18F1" w:rsidR="008D62BB" w:rsidRDefault="006372D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01185" w:history="1">
            <w:r w:rsidR="008D62BB" w:rsidRPr="00FE06F8">
              <w:rPr>
                <w:rStyle w:val="Hyperlink"/>
                <w:noProof/>
              </w:rPr>
              <w:t>Summary</w:t>
            </w:r>
            <w:r w:rsidR="008D62BB">
              <w:rPr>
                <w:noProof/>
                <w:webHidden/>
              </w:rPr>
              <w:tab/>
            </w:r>
            <w:r w:rsidR="008D62BB">
              <w:rPr>
                <w:noProof/>
                <w:webHidden/>
              </w:rPr>
              <w:fldChar w:fldCharType="begin"/>
            </w:r>
            <w:r w:rsidR="008D62BB">
              <w:rPr>
                <w:noProof/>
                <w:webHidden/>
              </w:rPr>
              <w:instrText xml:space="preserve"> PAGEREF _Toc1301185 \h </w:instrText>
            </w:r>
            <w:r w:rsidR="008D62BB">
              <w:rPr>
                <w:noProof/>
                <w:webHidden/>
              </w:rPr>
            </w:r>
            <w:r w:rsidR="008D62BB">
              <w:rPr>
                <w:noProof/>
                <w:webHidden/>
              </w:rPr>
              <w:fldChar w:fldCharType="separate"/>
            </w:r>
            <w:r w:rsidR="008D62BB">
              <w:rPr>
                <w:noProof/>
                <w:webHidden/>
              </w:rPr>
              <w:t>4</w:t>
            </w:r>
            <w:r w:rsidR="008D62BB">
              <w:rPr>
                <w:noProof/>
                <w:webHidden/>
              </w:rPr>
              <w:fldChar w:fldCharType="end"/>
            </w:r>
          </w:hyperlink>
        </w:p>
        <w:p w14:paraId="20952B25" w14:textId="1BFDCBCA" w:rsidR="008D62BB" w:rsidRDefault="008D62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1186" w:history="1">
            <w:r w:rsidRPr="00FE06F8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FA3E" w14:textId="574AB22A" w:rsidR="008D62BB" w:rsidRDefault="008D62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01187" w:history="1">
            <w:r w:rsidRPr="00FE06F8">
              <w:rPr>
                <w:rStyle w:val="Hyperlink"/>
                <w:noProof/>
              </w:rPr>
              <w:t>Convolution Filter Kernel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E128" w14:textId="2974B2A9" w:rsidR="008D62BB" w:rsidRDefault="008D62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1188" w:history="1">
            <w:r w:rsidRPr="00FE06F8">
              <w:rPr>
                <w:rStyle w:val="Hyperlink"/>
                <w:noProof/>
              </w:rPr>
              <w:t>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A40F" w14:textId="32178CCD" w:rsidR="008D62BB" w:rsidRDefault="008D62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1189" w:history="1">
            <w:r w:rsidRPr="00FE06F8">
              <w:rPr>
                <w:rStyle w:val="Hyperlink"/>
                <w:noProof/>
              </w:rPr>
              <w:t>Kernel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95E9" w14:textId="40110A6A" w:rsidR="008D62BB" w:rsidRDefault="008D62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1190" w:history="1">
            <w:r w:rsidRPr="00FE06F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E9E8" w14:textId="2B720AF2" w:rsidR="008D62BB" w:rsidRDefault="008D62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1191" w:history="1">
            <w:r w:rsidRPr="00FE06F8">
              <w:rPr>
                <w:rStyle w:val="Hyperlink"/>
                <w:noProof/>
              </w:rPr>
              <w:t>Average (Low p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3016" w14:textId="0F5E60A1" w:rsidR="008D62BB" w:rsidRDefault="008D62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1192" w:history="1">
            <w:r w:rsidRPr="00FE06F8">
              <w:rPr>
                <w:rStyle w:val="Hyperlink"/>
                <w:noProof/>
              </w:rPr>
              <w:t>Kernel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AEC9" w14:textId="35F1B885" w:rsidR="008D62BB" w:rsidRDefault="008D62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1193" w:history="1">
            <w:r w:rsidRPr="00FE06F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12FB" w14:textId="7592B2BE" w:rsidR="008D62BB" w:rsidRDefault="008D62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1194" w:history="1">
            <w:r w:rsidRPr="00FE06F8">
              <w:rPr>
                <w:rStyle w:val="Hyperlink"/>
                <w:noProof/>
              </w:rPr>
              <w:t>High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2FB5" w14:textId="41D5BE3E" w:rsidR="008D62BB" w:rsidRDefault="008D62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1195" w:history="1">
            <w:r w:rsidRPr="00FE06F8">
              <w:rPr>
                <w:rStyle w:val="Hyperlink"/>
                <w:noProof/>
              </w:rPr>
              <w:t>Kernel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E46E" w14:textId="3DDA1BCC" w:rsidR="008D62BB" w:rsidRDefault="008D62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1196" w:history="1">
            <w:r w:rsidRPr="00FE06F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3A37" w14:textId="69062F5A" w:rsidR="008D62BB" w:rsidRDefault="008D62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1197" w:history="1">
            <w:r w:rsidRPr="00FE06F8">
              <w:rPr>
                <w:rStyle w:val="Hyperlink"/>
                <w:noProof/>
              </w:rPr>
              <w:t>Shar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109D4" w14:textId="0D415C41" w:rsidR="008D62BB" w:rsidRDefault="008D62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1198" w:history="1">
            <w:r w:rsidRPr="00FE06F8">
              <w:rPr>
                <w:rStyle w:val="Hyperlink"/>
                <w:noProof/>
              </w:rPr>
              <w:t>Kernel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C62F" w14:textId="6CB91773" w:rsidR="008D62BB" w:rsidRDefault="008D62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1199" w:history="1">
            <w:r w:rsidRPr="00FE06F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CD71" w14:textId="4EF896D7" w:rsidR="008D62BB" w:rsidRDefault="008D62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1200" w:history="1">
            <w:r w:rsidRPr="00FE06F8">
              <w:rPr>
                <w:rStyle w:val="Hyperlink"/>
                <w:noProof/>
              </w:rPr>
              <w:t>Gau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561E" w14:textId="43BE0D1F" w:rsidR="008D62BB" w:rsidRDefault="008D62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1201" w:history="1">
            <w:r w:rsidRPr="00FE06F8">
              <w:rPr>
                <w:rStyle w:val="Hyperlink"/>
                <w:noProof/>
              </w:rPr>
              <w:t>Kernel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B694" w14:textId="4C05FB13" w:rsidR="008D62BB" w:rsidRDefault="008D62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1202" w:history="1">
            <w:r w:rsidRPr="00FE06F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4B5F" w14:textId="1C73B7D0" w:rsidR="008D62BB" w:rsidRDefault="008D62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1203" w:history="1">
            <w:r w:rsidRPr="00FE06F8">
              <w:rPr>
                <w:rStyle w:val="Hyperlink"/>
                <w:noProof/>
              </w:rPr>
              <w:t>First Derivative (Grad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3BE0" w14:textId="69677675" w:rsidR="008D62BB" w:rsidRDefault="008D62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1204" w:history="1">
            <w:r w:rsidRPr="00FE06F8">
              <w:rPr>
                <w:rStyle w:val="Hyperlink"/>
                <w:noProof/>
              </w:rPr>
              <w:t>Kernel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DB57" w14:textId="6EB5C166" w:rsidR="008D62BB" w:rsidRDefault="008D62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1205" w:history="1">
            <w:r w:rsidRPr="00FE06F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5FB7" w14:textId="294986E6" w:rsidR="008D62BB" w:rsidRDefault="008D62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1206" w:history="1">
            <w:r w:rsidRPr="00FE06F8">
              <w:rPr>
                <w:rStyle w:val="Hyperlink"/>
                <w:noProof/>
              </w:rPr>
              <w:t>Second Derivative (Laplac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B16A" w14:textId="50A6315B" w:rsidR="008D62BB" w:rsidRDefault="008D62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1207" w:history="1">
            <w:r w:rsidRPr="00FE06F8">
              <w:rPr>
                <w:rStyle w:val="Hyperlink"/>
                <w:noProof/>
              </w:rPr>
              <w:t>Kernel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29B7" w14:textId="5A4641E9" w:rsidR="008D62BB" w:rsidRDefault="008D62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1208" w:history="1">
            <w:r w:rsidRPr="00FE06F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3535" w14:textId="7AF1AB75" w:rsidR="008D62BB" w:rsidRDefault="008D62B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01209" w:history="1">
            <w:r w:rsidRPr="00FE06F8">
              <w:rPr>
                <w:rStyle w:val="Hyperlink"/>
                <w:noProof/>
              </w:rPr>
              <w:t>Difference of Gaussians (</w:t>
            </w:r>
            <w:r w:rsidRPr="00FE06F8">
              <w:rPr>
                <w:rStyle w:val="Hyperlink"/>
                <w:rFonts w:cstheme="majorHAnsi"/>
                <w:noProof/>
              </w:rPr>
              <w:t>σ</w:t>
            </w:r>
            <w:r w:rsidRPr="00FE06F8">
              <w:rPr>
                <w:rStyle w:val="Hyperlink"/>
                <w:rFonts w:cstheme="majorHAnsi"/>
                <w:noProof/>
                <w:vertAlign w:val="subscript"/>
              </w:rPr>
              <w:t>1</w:t>
            </w:r>
            <w:r w:rsidRPr="00FE06F8">
              <w:rPr>
                <w:rStyle w:val="Hyperlink"/>
                <w:rFonts w:cstheme="majorHAnsi"/>
                <w:noProof/>
              </w:rPr>
              <w:t>=0.5, σ</w:t>
            </w:r>
            <w:r w:rsidRPr="00FE06F8">
              <w:rPr>
                <w:rStyle w:val="Hyperlink"/>
                <w:rFonts w:cstheme="majorHAnsi"/>
                <w:noProof/>
                <w:vertAlign w:val="subscript"/>
              </w:rPr>
              <w:t>2</w:t>
            </w:r>
            <w:r w:rsidRPr="00FE06F8">
              <w:rPr>
                <w:rStyle w:val="Hyperlink"/>
                <w:rFonts w:cstheme="majorHAnsi"/>
                <w:noProof/>
              </w:rPr>
              <w:t>=2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2964" w14:textId="170EC9C9" w:rsidR="008D62BB" w:rsidRDefault="008D62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1210" w:history="1">
            <w:r w:rsidRPr="00FE06F8">
              <w:rPr>
                <w:rStyle w:val="Hyperlink"/>
                <w:noProof/>
              </w:rPr>
              <w:t>Kernel 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B3F9" w14:textId="780F8839" w:rsidR="008D62BB" w:rsidRDefault="008D62B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01211" w:history="1">
            <w:r w:rsidRPr="00FE06F8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5EE2" w14:textId="1D1F0550" w:rsidR="006372DD" w:rsidRDefault="006372DD">
          <w:r>
            <w:rPr>
              <w:b/>
              <w:bCs/>
              <w:noProof/>
            </w:rPr>
            <w:fldChar w:fldCharType="end"/>
          </w:r>
        </w:p>
      </w:sdtContent>
    </w:sdt>
    <w:p w14:paraId="7F543520" w14:textId="0AEA15F7" w:rsidR="006372DD" w:rsidRDefault="006372DD">
      <w:r>
        <w:br w:type="page"/>
      </w:r>
    </w:p>
    <w:p w14:paraId="05F8B6B7" w14:textId="6F0DED81" w:rsidR="008D62BB" w:rsidRDefault="006372DD">
      <w:pPr>
        <w:pStyle w:val="TableofFigures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1301212" w:history="1">
        <w:r w:rsidR="008D62BB" w:rsidRPr="00B841FF">
          <w:rPr>
            <w:rStyle w:val="Hyperlink"/>
            <w:noProof/>
          </w:rPr>
          <w:t>Figure 1 - Input 1: Black and White Husky</w:t>
        </w:r>
        <w:r w:rsidR="008D62BB">
          <w:rPr>
            <w:noProof/>
            <w:webHidden/>
          </w:rPr>
          <w:tab/>
        </w:r>
        <w:r w:rsidR="008D62BB">
          <w:rPr>
            <w:noProof/>
            <w:webHidden/>
          </w:rPr>
          <w:fldChar w:fldCharType="begin"/>
        </w:r>
        <w:r w:rsidR="008D62BB">
          <w:rPr>
            <w:noProof/>
            <w:webHidden/>
          </w:rPr>
          <w:instrText xml:space="preserve"> PAGEREF _Toc1301212 \h </w:instrText>
        </w:r>
        <w:r w:rsidR="008D62BB">
          <w:rPr>
            <w:noProof/>
            <w:webHidden/>
          </w:rPr>
        </w:r>
        <w:r w:rsidR="008D62BB">
          <w:rPr>
            <w:noProof/>
            <w:webHidden/>
          </w:rPr>
          <w:fldChar w:fldCharType="separate"/>
        </w:r>
        <w:r w:rsidR="008D62BB">
          <w:rPr>
            <w:noProof/>
            <w:webHidden/>
          </w:rPr>
          <w:t>4</w:t>
        </w:r>
        <w:r w:rsidR="008D62BB">
          <w:rPr>
            <w:noProof/>
            <w:webHidden/>
          </w:rPr>
          <w:fldChar w:fldCharType="end"/>
        </w:r>
      </w:hyperlink>
    </w:p>
    <w:p w14:paraId="31863125" w14:textId="3CFE0F7D" w:rsidR="008D62BB" w:rsidRDefault="008D62BB">
      <w:pPr>
        <w:pStyle w:val="TableofFigures"/>
        <w:tabs>
          <w:tab w:val="right" w:leader="dot" w:pos="9350"/>
        </w:tabs>
        <w:rPr>
          <w:noProof/>
        </w:rPr>
      </w:pPr>
      <w:hyperlink w:anchor="_Toc1301213" w:history="1">
        <w:r w:rsidRPr="00B841FF">
          <w:rPr>
            <w:rStyle w:val="Hyperlink"/>
            <w:noProof/>
          </w:rPr>
          <w:t>Figure 2 - Input 2: Landsca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1827CB" w14:textId="4808ADCA" w:rsidR="008D62BB" w:rsidRDefault="008D62BB">
      <w:pPr>
        <w:pStyle w:val="TableofFigures"/>
        <w:tabs>
          <w:tab w:val="right" w:leader="dot" w:pos="9350"/>
        </w:tabs>
        <w:rPr>
          <w:noProof/>
        </w:rPr>
      </w:pPr>
      <w:hyperlink w:anchor="_Toc1301214" w:history="1">
        <w:r w:rsidRPr="00B841FF">
          <w:rPr>
            <w:rStyle w:val="Hyperlink"/>
            <w:noProof/>
          </w:rPr>
          <w:t>Figure 3 - Identity 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BB57EF" w14:textId="5D1BBD24" w:rsidR="008D62BB" w:rsidRDefault="008D62BB">
      <w:pPr>
        <w:pStyle w:val="TableofFigures"/>
        <w:tabs>
          <w:tab w:val="right" w:leader="dot" w:pos="9350"/>
        </w:tabs>
        <w:rPr>
          <w:noProof/>
        </w:rPr>
      </w:pPr>
      <w:hyperlink w:anchor="_Toc1301215" w:history="1">
        <w:r w:rsidRPr="00B841FF">
          <w:rPr>
            <w:rStyle w:val="Hyperlink"/>
            <w:noProof/>
          </w:rPr>
          <w:t>Figure 4 - Identity 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2946B7" w14:textId="2AAE1B1D" w:rsidR="008D62BB" w:rsidRDefault="008D62BB">
      <w:pPr>
        <w:pStyle w:val="TableofFigures"/>
        <w:tabs>
          <w:tab w:val="right" w:leader="dot" w:pos="9350"/>
        </w:tabs>
        <w:rPr>
          <w:noProof/>
        </w:rPr>
      </w:pPr>
      <w:hyperlink w:anchor="_Toc1301216" w:history="1">
        <w:r w:rsidRPr="00B841FF">
          <w:rPr>
            <w:rStyle w:val="Hyperlink"/>
            <w:noProof/>
          </w:rPr>
          <w:t>Figure 5 - Average (Low Pass) 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8A9A9E" w14:textId="3BD93669" w:rsidR="008D62BB" w:rsidRDefault="008D62BB">
      <w:pPr>
        <w:pStyle w:val="TableofFigures"/>
        <w:tabs>
          <w:tab w:val="right" w:leader="dot" w:pos="9350"/>
        </w:tabs>
        <w:rPr>
          <w:noProof/>
        </w:rPr>
      </w:pPr>
      <w:hyperlink w:anchor="_Toc1301217" w:history="1">
        <w:r w:rsidRPr="00B841FF">
          <w:rPr>
            <w:rStyle w:val="Hyperlink"/>
            <w:noProof/>
          </w:rPr>
          <w:t>Figure 6 - Average (Low Pass) 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415A8BD2" w14:textId="55064057" w:rsidR="008D62BB" w:rsidRDefault="008D62BB">
      <w:pPr>
        <w:pStyle w:val="TableofFigures"/>
        <w:tabs>
          <w:tab w:val="right" w:leader="dot" w:pos="9350"/>
        </w:tabs>
        <w:rPr>
          <w:noProof/>
        </w:rPr>
      </w:pPr>
      <w:hyperlink w:anchor="_Toc1301218" w:history="1">
        <w:r w:rsidRPr="00B841FF">
          <w:rPr>
            <w:rStyle w:val="Hyperlink"/>
            <w:noProof/>
          </w:rPr>
          <w:t>Figure 7 - High Pass 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B2CAC2" w14:textId="647D432A" w:rsidR="008D62BB" w:rsidRDefault="008D62BB">
      <w:pPr>
        <w:pStyle w:val="TableofFigures"/>
        <w:tabs>
          <w:tab w:val="right" w:leader="dot" w:pos="9350"/>
        </w:tabs>
        <w:rPr>
          <w:noProof/>
        </w:rPr>
      </w:pPr>
      <w:hyperlink w:anchor="_Toc1301219" w:history="1">
        <w:r w:rsidRPr="00B841FF">
          <w:rPr>
            <w:rStyle w:val="Hyperlink"/>
            <w:noProof/>
          </w:rPr>
          <w:t>Figure 8 - High Pass 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195BA7" w14:textId="23469B66" w:rsidR="008D62BB" w:rsidRDefault="008D62BB">
      <w:pPr>
        <w:pStyle w:val="TableofFigures"/>
        <w:tabs>
          <w:tab w:val="right" w:leader="dot" w:pos="9350"/>
        </w:tabs>
        <w:rPr>
          <w:noProof/>
        </w:rPr>
      </w:pPr>
      <w:hyperlink w:anchor="_Toc1301220" w:history="1">
        <w:r w:rsidRPr="00B841FF">
          <w:rPr>
            <w:rStyle w:val="Hyperlink"/>
            <w:noProof/>
          </w:rPr>
          <w:t>Figure 9 - Sharpening 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DDF414" w14:textId="14503FE1" w:rsidR="008D62BB" w:rsidRDefault="008D62BB">
      <w:pPr>
        <w:pStyle w:val="TableofFigures"/>
        <w:tabs>
          <w:tab w:val="right" w:leader="dot" w:pos="9350"/>
        </w:tabs>
        <w:rPr>
          <w:noProof/>
        </w:rPr>
      </w:pPr>
      <w:hyperlink w:anchor="_Toc1301221" w:history="1">
        <w:r w:rsidRPr="00B841FF">
          <w:rPr>
            <w:rStyle w:val="Hyperlink"/>
            <w:noProof/>
          </w:rPr>
          <w:t>Figure 10 - Sharpening 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E97802" w14:textId="435E8C27" w:rsidR="008D62BB" w:rsidRDefault="008D62BB">
      <w:pPr>
        <w:pStyle w:val="TableofFigures"/>
        <w:tabs>
          <w:tab w:val="right" w:leader="dot" w:pos="9350"/>
        </w:tabs>
        <w:rPr>
          <w:noProof/>
        </w:rPr>
      </w:pPr>
      <w:hyperlink w:anchor="_Toc1301222" w:history="1">
        <w:r w:rsidRPr="00B841FF">
          <w:rPr>
            <w:rStyle w:val="Hyperlink"/>
            <w:noProof/>
          </w:rPr>
          <w:t>Figure 11 - Gaussian 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ADCF46" w14:textId="60659AA9" w:rsidR="008D62BB" w:rsidRDefault="008D62BB">
      <w:pPr>
        <w:pStyle w:val="TableofFigures"/>
        <w:tabs>
          <w:tab w:val="right" w:leader="dot" w:pos="9350"/>
        </w:tabs>
        <w:rPr>
          <w:noProof/>
        </w:rPr>
      </w:pPr>
      <w:hyperlink w:anchor="_Toc1301223" w:history="1">
        <w:r w:rsidRPr="00B841FF">
          <w:rPr>
            <w:rStyle w:val="Hyperlink"/>
            <w:noProof/>
          </w:rPr>
          <w:t>Figure 12 - Gaussian 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F59582" w14:textId="063C38F8" w:rsidR="008D62BB" w:rsidRDefault="008D62BB">
      <w:pPr>
        <w:pStyle w:val="TableofFigures"/>
        <w:tabs>
          <w:tab w:val="right" w:leader="dot" w:pos="9350"/>
        </w:tabs>
        <w:rPr>
          <w:noProof/>
        </w:rPr>
      </w:pPr>
      <w:hyperlink w:anchor="_Toc1301224" w:history="1">
        <w:r w:rsidRPr="00B841FF">
          <w:rPr>
            <w:rStyle w:val="Hyperlink"/>
            <w:noProof/>
          </w:rPr>
          <w:t>Figure 13 - First Derivative (Gradient) 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757757" w14:textId="40A26B13" w:rsidR="008D62BB" w:rsidRDefault="008D62BB">
      <w:pPr>
        <w:pStyle w:val="TableofFigures"/>
        <w:tabs>
          <w:tab w:val="right" w:leader="dot" w:pos="9350"/>
        </w:tabs>
        <w:rPr>
          <w:noProof/>
        </w:rPr>
      </w:pPr>
      <w:hyperlink w:anchor="_Toc1301225" w:history="1">
        <w:r w:rsidRPr="00B841FF">
          <w:rPr>
            <w:rStyle w:val="Hyperlink"/>
            <w:noProof/>
          </w:rPr>
          <w:t>Figure 14 - First Derivative (Gradient) 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7019A7" w14:textId="1F76B458" w:rsidR="008D62BB" w:rsidRDefault="008D62BB">
      <w:pPr>
        <w:pStyle w:val="TableofFigures"/>
        <w:tabs>
          <w:tab w:val="right" w:leader="dot" w:pos="9350"/>
        </w:tabs>
        <w:rPr>
          <w:noProof/>
        </w:rPr>
      </w:pPr>
      <w:hyperlink w:anchor="_Toc1301226" w:history="1">
        <w:r w:rsidRPr="00B841FF">
          <w:rPr>
            <w:rStyle w:val="Hyperlink"/>
            <w:noProof/>
          </w:rPr>
          <w:t>Figure 15 - Second Derivative (Laplacian) 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94D55D" w14:textId="2434049D" w:rsidR="008D62BB" w:rsidRDefault="008D62BB">
      <w:pPr>
        <w:pStyle w:val="TableofFigures"/>
        <w:tabs>
          <w:tab w:val="right" w:leader="dot" w:pos="9350"/>
        </w:tabs>
        <w:rPr>
          <w:noProof/>
        </w:rPr>
      </w:pPr>
      <w:hyperlink w:anchor="_Toc1301227" w:history="1">
        <w:r w:rsidRPr="00B841FF">
          <w:rPr>
            <w:rStyle w:val="Hyperlink"/>
            <w:noProof/>
          </w:rPr>
          <w:t>Figure 16 - Second Derivative (Laplacian) 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CA2562" w14:textId="5546B774" w:rsidR="008D62BB" w:rsidRDefault="008D62BB">
      <w:pPr>
        <w:pStyle w:val="TableofFigures"/>
        <w:tabs>
          <w:tab w:val="right" w:leader="dot" w:pos="9350"/>
        </w:tabs>
        <w:rPr>
          <w:noProof/>
        </w:rPr>
      </w:pPr>
      <w:hyperlink w:anchor="_Toc1301228" w:history="1">
        <w:r w:rsidRPr="00B841FF">
          <w:rPr>
            <w:rStyle w:val="Hyperlink"/>
            <w:noProof/>
          </w:rPr>
          <w:t>Figure 17 - Difference of Gaussians 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08E251" w14:textId="3E44B398" w:rsidR="008D62BB" w:rsidRDefault="008D62BB">
      <w:pPr>
        <w:pStyle w:val="TableofFigures"/>
        <w:tabs>
          <w:tab w:val="right" w:leader="dot" w:pos="9350"/>
        </w:tabs>
        <w:rPr>
          <w:noProof/>
        </w:rPr>
      </w:pPr>
      <w:hyperlink w:anchor="_Toc1301229" w:history="1">
        <w:r w:rsidRPr="00B841FF">
          <w:rPr>
            <w:rStyle w:val="Hyperlink"/>
            <w:noProof/>
          </w:rPr>
          <w:t>Figure 18 - Difference of Gaussians 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7EF0D5" w14:textId="5A3D8A8A" w:rsidR="006372DD" w:rsidRPr="006372DD" w:rsidRDefault="006372DD">
      <w:r>
        <w:fldChar w:fldCharType="end"/>
      </w:r>
      <w:r>
        <w:br w:type="page"/>
      </w:r>
    </w:p>
    <w:p w14:paraId="618E3F8B" w14:textId="4869D157" w:rsidR="00AF007E" w:rsidRDefault="00BA3463" w:rsidP="007B0D82">
      <w:pPr>
        <w:pStyle w:val="Heading1"/>
      </w:pPr>
      <w:bookmarkStart w:id="1" w:name="_Toc1301185"/>
      <w:r>
        <w:lastRenderedPageBreak/>
        <w:t>Summary</w:t>
      </w:r>
      <w:bookmarkEnd w:id="1"/>
    </w:p>
    <w:p w14:paraId="75241F90" w14:textId="5D239636" w:rsidR="00BA3463" w:rsidRDefault="007B0D82" w:rsidP="007B0D82">
      <w:r>
        <w:t xml:space="preserve">Assignment </w:t>
      </w:r>
      <w:r w:rsidR="00BA3463">
        <w:t>2</w:t>
      </w:r>
      <w:r>
        <w:t xml:space="preserve"> consists</w:t>
      </w:r>
      <w:r w:rsidR="00BA3463">
        <w:t xml:space="preserve"> of deriving kernels for eight (8) convolution filters and implementing the derived kernels in a C# application.</w:t>
      </w:r>
    </w:p>
    <w:p w14:paraId="47C09226" w14:textId="3480F986" w:rsidR="00BA3463" w:rsidRDefault="00BA3463" w:rsidP="00BA3463">
      <w:pPr>
        <w:pStyle w:val="Heading1"/>
      </w:pPr>
      <w:bookmarkStart w:id="2" w:name="_Toc1301186"/>
      <w:r>
        <w:t>Input</w:t>
      </w:r>
      <w:bookmarkEnd w:id="2"/>
    </w:p>
    <w:p w14:paraId="52F1688A" w14:textId="644FB40B" w:rsidR="00BA3463" w:rsidRDefault="00BA3463" w:rsidP="00BA3463">
      <w:r>
        <w:t>The following two (2) images were used as inputs to each convolution filter.</w:t>
      </w:r>
    </w:p>
    <w:p w14:paraId="182F9A10" w14:textId="77777777" w:rsidR="00BA3463" w:rsidRDefault="00BA3463" w:rsidP="00BA3463">
      <w:pPr>
        <w:keepNext/>
        <w:jc w:val="center"/>
      </w:pPr>
      <w:r>
        <w:rPr>
          <w:noProof/>
        </w:rPr>
        <w:drawing>
          <wp:inline distT="0" distB="0" distL="0" distR="0" wp14:anchorId="1FEAB164" wp14:editId="0885C103">
            <wp:extent cx="5715000" cy="38227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04E1" w14:textId="27AF86EB" w:rsidR="00BA3463" w:rsidRDefault="00BA3463" w:rsidP="00BA3463">
      <w:pPr>
        <w:pStyle w:val="Caption"/>
        <w:jc w:val="center"/>
      </w:pPr>
      <w:bookmarkStart w:id="3" w:name="_Toc1301212"/>
      <w:r>
        <w:t xml:space="preserve">Figure </w:t>
      </w:r>
      <w:r w:rsidR="00E47987">
        <w:rPr>
          <w:noProof/>
        </w:rPr>
        <w:fldChar w:fldCharType="begin"/>
      </w:r>
      <w:r w:rsidR="00E47987">
        <w:rPr>
          <w:noProof/>
        </w:rPr>
        <w:instrText xml:space="preserve"> SEQ Figure \* ARABIC </w:instrText>
      </w:r>
      <w:r w:rsidR="00E47987">
        <w:rPr>
          <w:noProof/>
        </w:rPr>
        <w:fldChar w:fldCharType="separate"/>
      </w:r>
      <w:r w:rsidR="008D62BB">
        <w:rPr>
          <w:noProof/>
        </w:rPr>
        <w:t>1</w:t>
      </w:r>
      <w:r w:rsidR="00E47987">
        <w:rPr>
          <w:noProof/>
        </w:rPr>
        <w:fldChar w:fldCharType="end"/>
      </w:r>
      <w:r>
        <w:t xml:space="preserve"> - Input 1: Black and White Husky</w:t>
      </w:r>
      <w:bookmarkEnd w:id="3"/>
    </w:p>
    <w:p w14:paraId="247166EE" w14:textId="77777777" w:rsidR="00BA3463" w:rsidRDefault="00BA3463" w:rsidP="00BA3463">
      <w:pPr>
        <w:keepNext/>
        <w:jc w:val="center"/>
      </w:pPr>
      <w:r>
        <w:rPr>
          <w:noProof/>
        </w:rPr>
        <w:drawing>
          <wp:inline distT="0" distB="0" distL="0" distR="0" wp14:anchorId="2A4A9424" wp14:editId="1DE6139D">
            <wp:extent cx="30480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A84FC" w14:textId="312D7D72" w:rsidR="00BA3463" w:rsidRPr="00BA3463" w:rsidRDefault="00BA3463" w:rsidP="00BA3463">
      <w:pPr>
        <w:pStyle w:val="Caption"/>
        <w:jc w:val="center"/>
      </w:pPr>
      <w:bookmarkStart w:id="4" w:name="_Toc1301213"/>
      <w:r>
        <w:t xml:space="preserve">Figure </w:t>
      </w:r>
      <w:r w:rsidR="00E47987">
        <w:rPr>
          <w:noProof/>
        </w:rPr>
        <w:fldChar w:fldCharType="begin"/>
      </w:r>
      <w:r w:rsidR="00E47987">
        <w:rPr>
          <w:noProof/>
        </w:rPr>
        <w:instrText xml:space="preserve"> SEQ Figure \* ARABIC </w:instrText>
      </w:r>
      <w:r w:rsidR="00E47987">
        <w:rPr>
          <w:noProof/>
        </w:rPr>
        <w:fldChar w:fldCharType="separate"/>
      </w:r>
      <w:r w:rsidR="008D62BB">
        <w:rPr>
          <w:noProof/>
        </w:rPr>
        <w:t>2</w:t>
      </w:r>
      <w:r w:rsidR="00E47987">
        <w:rPr>
          <w:noProof/>
        </w:rPr>
        <w:fldChar w:fldCharType="end"/>
      </w:r>
      <w:r>
        <w:t xml:space="preserve"> - Input 2: Landscape</w:t>
      </w:r>
      <w:bookmarkEnd w:id="4"/>
    </w:p>
    <w:p w14:paraId="0EFAF097" w14:textId="2517F050" w:rsidR="00BA3463" w:rsidRDefault="00544CD4" w:rsidP="00BA3463">
      <w:pPr>
        <w:pStyle w:val="Heading1"/>
      </w:pPr>
      <w:bookmarkStart w:id="5" w:name="_Toc1301187"/>
      <w:r>
        <w:lastRenderedPageBreak/>
        <w:t>Convolution Filter Kernel Derivation</w:t>
      </w:r>
      <w:bookmarkEnd w:id="5"/>
    </w:p>
    <w:p w14:paraId="4E1F0A3F" w14:textId="7D36CD3A" w:rsidR="000F2D28" w:rsidRDefault="000F2D28" w:rsidP="000F2D28">
      <w:r>
        <w:t>Kernels column length is equal to row length and the length must be odd, so that a center cell exists.</w:t>
      </w:r>
    </w:p>
    <w:p w14:paraId="3A6C1A3D" w14:textId="751001A1" w:rsidR="00240929" w:rsidRDefault="00240929" w:rsidP="000F2D28">
      <w:r>
        <w:t>The sum of all values in a kernel must equal one (1).</w:t>
      </w:r>
    </w:p>
    <w:p w14:paraId="226AFF90" w14:textId="2AD0526A" w:rsidR="000F2D28" w:rsidRDefault="000F2D28" w:rsidP="000F2D28">
      <w:r>
        <w:t xml:space="preserve">Kernels are applied by multiplying each cell by a corresponding pixel cell, summing the results, then storing the resultant summation in location of the center pixel. </w:t>
      </w:r>
    </w:p>
    <w:p w14:paraId="4841EB86" w14:textId="2F8FA5F4" w:rsidR="00BA3463" w:rsidRDefault="00BA3463" w:rsidP="00BA3463">
      <w:r>
        <w:t>Kernels were derived for the following convolution filters.</w:t>
      </w:r>
    </w:p>
    <w:p w14:paraId="34DE490C" w14:textId="762B0473" w:rsidR="00BA3463" w:rsidRDefault="00BA3463" w:rsidP="00BA3463">
      <w:pPr>
        <w:pStyle w:val="Heading2"/>
      </w:pPr>
      <w:bookmarkStart w:id="6" w:name="_Toc1301188"/>
      <w:r>
        <w:t>Identity</w:t>
      </w:r>
      <w:bookmarkEnd w:id="6"/>
    </w:p>
    <w:p w14:paraId="6B56A76F" w14:textId="41DB0EFD" w:rsidR="00544CD4" w:rsidRDefault="00544CD4" w:rsidP="00544CD4">
      <w:pPr>
        <w:pStyle w:val="Heading3"/>
      </w:pPr>
      <w:bookmarkStart w:id="7" w:name="_Toc1301189"/>
      <w:r>
        <w:t>Kernel Derivation</w:t>
      </w:r>
      <w:bookmarkEnd w:id="7"/>
    </w:p>
    <w:p w14:paraId="0BDADB67" w14:textId="57EEFC6C" w:rsidR="00544CD4" w:rsidRDefault="008F25C4" w:rsidP="00544CD4">
      <w:r>
        <w:t>T</w:t>
      </w:r>
      <w:r w:rsidR="00240929">
        <w:t>he Identity Kernel must produce an image identical to the original image</w:t>
      </w:r>
      <w:r w:rsidR="00946BE6">
        <w:t>, the center cell must be one (1) and all other cells must be zero (0):</w:t>
      </w:r>
    </w:p>
    <w:p w14:paraId="1C12501B" w14:textId="74897601" w:rsidR="00946BE6" w:rsidRPr="00544CD4" w:rsidRDefault="00E47987" w:rsidP="00544C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50B2ADA" w14:textId="2AD2B399" w:rsidR="00BA3463" w:rsidRDefault="00544CD4" w:rsidP="00544CD4">
      <w:pPr>
        <w:pStyle w:val="Heading3"/>
      </w:pPr>
      <w:bookmarkStart w:id="8" w:name="_Toc1301190"/>
      <w:r>
        <w:t>Output</w:t>
      </w:r>
      <w:bookmarkEnd w:id="8"/>
    </w:p>
    <w:p w14:paraId="39B147B7" w14:textId="77777777" w:rsidR="00D518AA" w:rsidRDefault="00D518AA" w:rsidP="00D518AA">
      <w:pPr>
        <w:keepNext/>
        <w:jc w:val="center"/>
      </w:pPr>
      <w:r>
        <w:rPr>
          <w:noProof/>
        </w:rPr>
        <w:drawing>
          <wp:inline distT="0" distB="0" distL="0" distR="0" wp14:anchorId="214987F7" wp14:editId="5C3AE26B">
            <wp:extent cx="5936615" cy="267525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C92C" w14:textId="7F3B4CFA" w:rsidR="00544CD4" w:rsidRDefault="00D518AA" w:rsidP="00D518AA">
      <w:pPr>
        <w:pStyle w:val="Caption"/>
        <w:jc w:val="center"/>
      </w:pPr>
      <w:bookmarkStart w:id="9" w:name="_Toc1301214"/>
      <w:r>
        <w:t xml:space="preserve">Figure </w:t>
      </w:r>
      <w:fldSimple w:instr=" SEQ Figure \* ARABIC ">
        <w:r w:rsidR="008D62BB">
          <w:rPr>
            <w:noProof/>
          </w:rPr>
          <w:t>3</w:t>
        </w:r>
      </w:fldSimple>
      <w:r>
        <w:t xml:space="preserve"> - Identity Example 1</w:t>
      </w:r>
      <w:bookmarkEnd w:id="9"/>
    </w:p>
    <w:p w14:paraId="041B060E" w14:textId="77777777" w:rsidR="00D518AA" w:rsidRDefault="00D518AA" w:rsidP="00D518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707DA2" wp14:editId="77CC748F">
            <wp:extent cx="5936615" cy="2661285"/>
            <wp:effectExtent l="0" t="0" r="698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E733" w14:textId="05F3BFEE" w:rsidR="00D518AA" w:rsidRPr="00544CD4" w:rsidRDefault="00D518AA" w:rsidP="00D518AA">
      <w:pPr>
        <w:pStyle w:val="Caption"/>
        <w:jc w:val="center"/>
      </w:pPr>
      <w:bookmarkStart w:id="10" w:name="_Toc1301215"/>
      <w:r>
        <w:t xml:space="preserve">Figure </w:t>
      </w:r>
      <w:fldSimple w:instr=" SEQ Figure \* ARABIC ">
        <w:r w:rsidR="008D62BB">
          <w:rPr>
            <w:noProof/>
          </w:rPr>
          <w:t>4</w:t>
        </w:r>
      </w:fldSimple>
      <w:r>
        <w:t xml:space="preserve"> - Identity Example 2</w:t>
      </w:r>
      <w:bookmarkEnd w:id="10"/>
    </w:p>
    <w:p w14:paraId="2A970372" w14:textId="18149CE4" w:rsidR="00BA3463" w:rsidRDefault="00BA3463" w:rsidP="00BA3463">
      <w:pPr>
        <w:pStyle w:val="Heading2"/>
      </w:pPr>
      <w:bookmarkStart w:id="11" w:name="_Toc1301191"/>
      <w:r>
        <w:t>Average (Low pass)</w:t>
      </w:r>
      <w:bookmarkEnd w:id="11"/>
    </w:p>
    <w:p w14:paraId="69D39C96" w14:textId="63CD672A" w:rsidR="00544CD4" w:rsidRDefault="00544CD4" w:rsidP="00544CD4">
      <w:pPr>
        <w:pStyle w:val="Heading3"/>
      </w:pPr>
      <w:bookmarkStart w:id="12" w:name="_Toc1301192"/>
      <w:r>
        <w:t>Kernel Derivation</w:t>
      </w:r>
      <w:bookmarkEnd w:id="12"/>
    </w:p>
    <w:p w14:paraId="59FBB4BC" w14:textId="2C95EA1F" w:rsidR="00544CD4" w:rsidRDefault="00946BE6" w:rsidP="00544CD4">
      <w:r>
        <w:t>The Average (Low pass) kernel uses the neighboring pixels to determine the average pixel value. Therefore, all cells must be 1 divided by the sum of all values.</w:t>
      </w:r>
    </w:p>
    <w:p w14:paraId="0E4374D1" w14:textId="1D70AD65" w:rsidR="00946BE6" w:rsidRDefault="00946BE6" w:rsidP="00544CD4">
      <w:r>
        <w:t>For a 3x3 kernel:</w:t>
      </w:r>
    </w:p>
    <w:p w14:paraId="06B8B311" w14:textId="3D08CEE0" w:rsidR="00946BE6" w:rsidRPr="00544CD4" w:rsidRDefault="00E47987" w:rsidP="00544C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/9</m:t>
          </m:r>
        </m:oMath>
      </m:oMathPara>
    </w:p>
    <w:p w14:paraId="486F6753" w14:textId="0281607F" w:rsidR="00544CD4" w:rsidRDefault="00544CD4" w:rsidP="00544CD4">
      <w:pPr>
        <w:pStyle w:val="Heading3"/>
      </w:pPr>
      <w:bookmarkStart w:id="13" w:name="_Toc1301193"/>
      <w:r>
        <w:t>Output</w:t>
      </w:r>
      <w:bookmarkEnd w:id="13"/>
    </w:p>
    <w:p w14:paraId="3E78FA91" w14:textId="77777777" w:rsidR="00D518AA" w:rsidRDefault="00D518AA" w:rsidP="00D518AA">
      <w:pPr>
        <w:keepNext/>
        <w:jc w:val="center"/>
      </w:pPr>
      <w:r>
        <w:rPr>
          <w:noProof/>
        </w:rPr>
        <w:drawing>
          <wp:inline distT="0" distB="0" distL="0" distR="0" wp14:anchorId="42F9D1A8" wp14:editId="04ECFD51">
            <wp:extent cx="5936615" cy="2620645"/>
            <wp:effectExtent l="0" t="0" r="698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8027" w14:textId="2C1250C5" w:rsidR="00544CD4" w:rsidRDefault="00D518AA" w:rsidP="00D518AA">
      <w:pPr>
        <w:pStyle w:val="Caption"/>
        <w:jc w:val="center"/>
      </w:pPr>
      <w:bookmarkStart w:id="14" w:name="_Toc1301216"/>
      <w:r>
        <w:t xml:space="preserve">Figure </w:t>
      </w:r>
      <w:fldSimple w:instr=" SEQ Figure \* ARABIC ">
        <w:r w:rsidR="008D62BB">
          <w:rPr>
            <w:noProof/>
          </w:rPr>
          <w:t>5</w:t>
        </w:r>
      </w:fldSimple>
      <w:r>
        <w:t xml:space="preserve"> - Average (Low Pass) Example 1</w:t>
      </w:r>
      <w:bookmarkEnd w:id="14"/>
    </w:p>
    <w:p w14:paraId="7754E0D3" w14:textId="77777777" w:rsidR="00D518AA" w:rsidRDefault="00D518AA" w:rsidP="00D518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2D9C7C" wp14:editId="245F5C11">
            <wp:extent cx="5936615" cy="263398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4C830" w14:textId="61ED5AC4" w:rsidR="00D518AA" w:rsidRPr="00544CD4" w:rsidRDefault="00D518AA" w:rsidP="00D518AA">
      <w:pPr>
        <w:pStyle w:val="Caption"/>
        <w:jc w:val="center"/>
      </w:pPr>
      <w:bookmarkStart w:id="15" w:name="_Toc1301217"/>
      <w:r>
        <w:t xml:space="preserve">Figure </w:t>
      </w:r>
      <w:fldSimple w:instr=" SEQ Figure \* ARABIC ">
        <w:r w:rsidR="008D62BB">
          <w:rPr>
            <w:noProof/>
          </w:rPr>
          <w:t>6</w:t>
        </w:r>
      </w:fldSimple>
      <w:r>
        <w:t xml:space="preserve"> - Average (Low Pass) Example 2</w:t>
      </w:r>
      <w:bookmarkEnd w:id="15"/>
    </w:p>
    <w:p w14:paraId="3B89A27C" w14:textId="5781D0B3" w:rsidR="00BA3463" w:rsidRDefault="00BA3463" w:rsidP="00BA3463">
      <w:pPr>
        <w:pStyle w:val="Heading2"/>
      </w:pPr>
      <w:bookmarkStart w:id="16" w:name="_Toc1301194"/>
      <w:r>
        <w:t>High Pass</w:t>
      </w:r>
      <w:bookmarkEnd w:id="16"/>
    </w:p>
    <w:p w14:paraId="59E26A09" w14:textId="1B504C7F" w:rsidR="00544CD4" w:rsidRDefault="00544CD4" w:rsidP="00544CD4">
      <w:pPr>
        <w:pStyle w:val="Heading3"/>
      </w:pPr>
      <w:bookmarkStart w:id="17" w:name="_Toc1301195"/>
      <w:r>
        <w:t>Kernel Derivation</w:t>
      </w:r>
      <w:bookmarkEnd w:id="17"/>
    </w:p>
    <w:p w14:paraId="2A304004" w14:textId="348B2F30" w:rsidR="00544CD4" w:rsidRDefault="003D62FC" w:rsidP="00544CD4">
      <w:r>
        <w:t xml:space="preserve">The High Pass Kernel is equivalent to an All Pass minus a Low Pass. The Identity Kernel is an All </w:t>
      </w:r>
      <w:r w:rsidR="006D393A">
        <w:t>Pass;</w:t>
      </w:r>
      <w:r>
        <w:t xml:space="preserve"> </w:t>
      </w:r>
      <w:r w:rsidR="00DC0750">
        <w:t>therefore,</w:t>
      </w:r>
      <w:r>
        <w:t xml:space="preserve"> the High Pass Kernel would equal:</w:t>
      </w:r>
    </w:p>
    <w:p w14:paraId="24A9344C" w14:textId="59BB37BB" w:rsidR="003D62FC" w:rsidRPr="004279B0" w:rsidRDefault="00E47987" w:rsidP="00544C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7E55F8AA" w14:textId="2A8B10C8" w:rsidR="004279B0" w:rsidRPr="00544CD4" w:rsidRDefault="00E47987" w:rsidP="00544C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64EDCCF0" w14:textId="3917CFBF" w:rsidR="00544CD4" w:rsidRDefault="00544CD4" w:rsidP="00544CD4">
      <w:pPr>
        <w:pStyle w:val="Heading3"/>
      </w:pPr>
      <w:bookmarkStart w:id="18" w:name="_Toc1301196"/>
      <w:r>
        <w:lastRenderedPageBreak/>
        <w:t>Output</w:t>
      </w:r>
      <w:bookmarkEnd w:id="18"/>
    </w:p>
    <w:p w14:paraId="4CA85096" w14:textId="77777777" w:rsidR="00D518AA" w:rsidRDefault="00D518AA" w:rsidP="00D518AA">
      <w:pPr>
        <w:keepNext/>
        <w:jc w:val="center"/>
      </w:pPr>
      <w:r>
        <w:rPr>
          <w:noProof/>
        </w:rPr>
        <w:drawing>
          <wp:inline distT="0" distB="0" distL="0" distR="0" wp14:anchorId="058B465F" wp14:editId="4B177058">
            <wp:extent cx="5936615" cy="263398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658C" w14:textId="675C0677" w:rsidR="00544CD4" w:rsidRDefault="00D518AA" w:rsidP="00D518AA">
      <w:pPr>
        <w:pStyle w:val="Caption"/>
        <w:jc w:val="center"/>
      </w:pPr>
      <w:bookmarkStart w:id="19" w:name="_Toc1301218"/>
      <w:r>
        <w:t xml:space="preserve">Figure </w:t>
      </w:r>
      <w:fldSimple w:instr=" SEQ Figure \* ARABIC ">
        <w:r w:rsidR="008D62BB">
          <w:rPr>
            <w:noProof/>
          </w:rPr>
          <w:t>7</w:t>
        </w:r>
      </w:fldSimple>
      <w:r>
        <w:t xml:space="preserve"> - High Pass Example 1</w:t>
      </w:r>
      <w:bookmarkEnd w:id="19"/>
    </w:p>
    <w:p w14:paraId="39B293E3" w14:textId="77777777" w:rsidR="00D518AA" w:rsidRDefault="00D518AA" w:rsidP="00D518AA">
      <w:pPr>
        <w:keepNext/>
        <w:jc w:val="center"/>
      </w:pPr>
      <w:r>
        <w:rPr>
          <w:noProof/>
        </w:rPr>
        <w:drawing>
          <wp:inline distT="0" distB="0" distL="0" distR="0" wp14:anchorId="38C5ABCC" wp14:editId="0DAD0DEE">
            <wp:extent cx="5936615" cy="263398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78BC" w14:textId="10642B8E" w:rsidR="00D518AA" w:rsidRPr="00544CD4" w:rsidRDefault="00D518AA" w:rsidP="00D518AA">
      <w:pPr>
        <w:pStyle w:val="Caption"/>
        <w:jc w:val="center"/>
      </w:pPr>
      <w:bookmarkStart w:id="20" w:name="_Toc1301219"/>
      <w:r>
        <w:t xml:space="preserve">Figure </w:t>
      </w:r>
      <w:fldSimple w:instr=" SEQ Figure \* ARABIC ">
        <w:r w:rsidR="008D62BB">
          <w:rPr>
            <w:noProof/>
          </w:rPr>
          <w:t>8</w:t>
        </w:r>
      </w:fldSimple>
      <w:r>
        <w:t xml:space="preserve"> - High Pass Example 2</w:t>
      </w:r>
      <w:bookmarkEnd w:id="20"/>
    </w:p>
    <w:p w14:paraId="0DB3C9A4" w14:textId="32756EB8" w:rsidR="00BA3463" w:rsidRDefault="00BA3463" w:rsidP="00BA3463">
      <w:pPr>
        <w:pStyle w:val="Heading2"/>
      </w:pPr>
      <w:bookmarkStart w:id="21" w:name="_Toc1301197"/>
      <w:r>
        <w:t>Sharpening</w:t>
      </w:r>
      <w:bookmarkEnd w:id="21"/>
    </w:p>
    <w:p w14:paraId="7E668565" w14:textId="77777777" w:rsidR="00544CD4" w:rsidRDefault="00544CD4" w:rsidP="00544CD4">
      <w:pPr>
        <w:pStyle w:val="Heading3"/>
      </w:pPr>
      <w:bookmarkStart w:id="22" w:name="_Toc1301198"/>
      <w:r>
        <w:t>Kernel Derivation</w:t>
      </w:r>
      <w:bookmarkEnd w:id="22"/>
    </w:p>
    <w:p w14:paraId="5E254981" w14:textId="25780D24" w:rsidR="00544CD4" w:rsidRDefault="003D62FC" w:rsidP="00544CD4">
      <w:r>
        <w:t>The Sharpening Kernel is equivalent to some percentage of the original image plus some percentage of the high pass filtered image:</w:t>
      </w:r>
    </w:p>
    <w:p w14:paraId="57FB1D1E" w14:textId="1DE06BCB" w:rsidR="003D62FC" w:rsidRPr="004279B0" w:rsidRDefault="00E47987" w:rsidP="00544C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1-p)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(p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45941CF1" w14:textId="0420AF4F" w:rsidR="004279B0" w:rsidRPr="00544CD4" w:rsidRDefault="00E47987" w:rsidP="00544C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p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p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p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9-p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p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p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p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p</m:t>
                    </m:r>
                  </m:e>
                </m:mr>
              </m:m>
            </m:e>
          </m:d>
        </m:oMath>
      </m:oMathPara>
    </w:p>
    <w:p w14:paraId="4E2D146D" w14:textId="367D3BFB" w:rsidR="00544CD4" w:rsidRDefault="00544CD4" w:rsidP="00544CD4">
      <w:pPr>
        <w:pStyle w:val="Heading3"/>
      </w:pPr>
      <w:bookmarkStart w:id="23" w:name="_Toc1301199"/>
      <w:r>
        <w:lastRenderedPageBreak/>
        <w:t>Output</w:t>
      </w:r>
      <w:bookmarkEnd w:id="23"/>
    </w:p>
    <w:p w14:paraId="2BC799FC" w14:textId="77777777" w:rsidR="002A0AB3" w:rsidRDefault="002A0AB3" w:rsidP="002A0AB3">
      <w:pPr>
        <w:keepNext/>
        <w:jc w:val="center"/>
      </w:pPr>
      <w:r>
        <w:rPr>
          <w:noProof/>
        </w:rPr>
        <w:drawing>
          <wp:inline distT="0" distB="0" distL="0" distR="0" wp14:anchorId="1F7023DE" wp14:editId="2C1CB678">
            <wp:extent cx="5927725" cy="2648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3277" w14:textId="4ED94016" w:rsidR="002A0AB3" w:rsidRDefault="002A0AB3" w:rsidP="002A0AB3">
      <w:pPr>
        <w:pStyle w:val="Caption"/>
        <w:jc w:val="center"/>
      </w:pPr>
      <w:bookmarkStart w:id="24" w:name="_Toc1301220"/>
      <w:r>
        <w:t xml:space="preserve">Figure </w:t>
      </w:r>
      <w:fldSimple w:instr=" SEQ Figure \* ARABIC ">
        <w:r w:rsidR="008D62BB">
          <w:rPr>
            <w:noProof/>
          </w:rPr>
          <w:t>9</w:t>
        </w:r>
      </w:fldSimple>
      <w:r>
        <w:t xml:space="preserve"> - Sharpening Example 1</w:t>
      </w:r>
      <w:bookmarkEnd w:id="24"/>
    </w:p>
    <w:p w14:paraId="528554A9" w14:textId="77777777" w:rsidR="002A0AB3" w:rsidRDefault="002A0AB3" w:rsidP="002A0AB3">
      <w:pPr>
        <w:keepNext/>
        <w:jc w:val="center"/>
      </w:pPr>
      <w:r>
        <w:rPr>
          <w:noProof/>
        </w:rPr>
        <w:drawing>
          <wp:inline distT="0" distB="0" distL="0" distR="0" wp14:anchorId="10B5E34C" wp14:editId="470CEDAB">
            <wp:extent cx="5943600" cy="2680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D768" w14:textId="0403619D" w:rsidR="002A0AB3" w:rsidRPr="002A0AB3" w:rsidRDefault="002A0AB3" w:rsidP="002A0AB3">
      <w:pPr>
        <w:pStyle w:val="Caption"/>
        <w:jc w:val="center"/>
      </w:pPr>
      <w:bookmarkStart w:id="25" w:name="_Toc1301221"/>
      <w:r>
        <w:t xml:space="preserve">Figure </w:t>
      </w:r>
      <w:fldSimple w:instr=" SEQ Figure \* ARABIC ">
        <w:r w:rsidR="008D62BB">
          <w:rPr>
            <w:noProof/>
          </w:rPr>
          <w:t>10</w:t>
        </w:r>
      </w:fldSimple>
      <w:r>
        <w:t xml:space="preserve"> - Sharpening Example 2</w:t>
      </w:r>
      <w:bookmarkEnd w:id="25"/>
    </w:p>
    <w:p w14:paraId="31CADA7F" w14:textId="77777777" w:rsidR="00544CD4" w:rsidRPr="00544CD4" w:rsidRDefault="00544CD4" w:rsidP="00544CD4"/>
    <w:p w14:paraId="00318A2F" w14:textId="3E187638" w:rsidR="00BA3463" w:rsidRDefault="00BA3463" w:rsidP="00BA3463">
      <w:pPr>
        <w:pStyle w:val="Heading2"/>
      </w:pPr>
      <w:bookmarkStart w:id="26" w:name="_Toc1301200"/>
      <w:r>
        <w:t>Gaussian</w:t>
      </w:r>
      <w:bookmarkEnd w:id="26"/>
    </w:p>
    <w:p w14:paraId="32EF9E1A" w14:textId="77777777" w:rsidR="00544CD4" w:rsidRDefault="00544CD4" w:rsidP="00544CD4">
      <w:pPr>
        <w:pStyle w:val="Heading3"/>
      </w:pPr>
      <w:bookmarkStart w:id="27" w:name="_Toc1301201"/>
      <w:r>
        <w:t>Kernel Derivation</w:t>
      </w:r>
      <w:bookmarkEnd w:id="27"/>
    </w:p>
    <w:p w14:paraId="2D911B52" w14:textId="70856360" w:rsidR="00544CD4" w:rsidRDefault="009119D9" w:rsidP="00544CD4">
      <w:r>
        <w:t xml:space="preserve">The Gaussian Kernel </w:t>
      </w:r>
      <w:r w:rsidR="00E04175">
        <w:t>is equivalent to the two-dimensional Gaussian filter, represented by:</w:t>
      </w:r>
    </w:p>
    <w:p w14:paraId="4E5D73E3" w14:textId="6EE802DB" w:rsidR="00E04175" w:rsidRPr="00E04175" w:rsidRDefault="00E04175" w:rsidP="00544CD4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55C289A9" w14:textId="071237FB" w:rsidR="00E04175" w:rsidRPr="00544CD4" w:rsidRDefault="00E47987" w:rsidP="00544C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G(-1,1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(0,1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(1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G(-1,0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(0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G(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G(-1,-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G(0,-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G(1,-1)</m:t>
                    </m:r>
                  </m:e>
                </m:mr>
              </m:m>
            </m:e>
          </m:d>
        </m:oMath>
      </m:oMathPara>
    </w:p>
    <w:p w14:paraId="009FD016" w14:textId="77777777" w:rsidR="00E04175" w:rsidRDefault="00E04175" w:rsidP="00E04175"/>
    <w:p w14:paraId="02197FFB" w14:textId="2A27FA4D" w:rsidR="00E04175" w:rsidRDefault="00E04175" w:rsidP="00E04175">
      <w:r>
        <w:t xml:space="preserve">The following output uses a </w:t>
      </w:r>
      <m:oMath>
        <m:r>
          <w:rPr>
            <w:rFonts w:ascii="Cambria Math" w:hAnsi="Cambria Math"/>
          </w:rPr>
          <m:t>σ</m:t>
        </m:r>
      </m:oMath>
      <w:r>
        <w:t xml:space="preserve"> value of 0.5, which produces the kernel:</w:t>
      </w:r>
    </w:p>
    <w:p w14:paraId="1494E693" w14:textId="6B4FEF8E" w:rsidR="005B399F" w:rsidRPr="00544CD4" w:rsidRDefault="00E47987" w:rsidP="005B39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011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86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1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086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636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86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01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86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117</m:t>
                    </m:r>
                  </m:e>
                </m:mr>
              </m:m>
            </m:e>
          </m:d>
        </m:oMath>
      </m:oMathPara>
    </w:p>
    <w:p w14:paraId="5ABA3429" w14:textId="77777777" w:rsidR="00E04175" w:rsidRPr="00544CD4" w:rsidRDefault="00E04175" w:rsidP="00E04175"/>
    <w:p w14:paraId="32D1E465" w14:textId="317067FC" w:rsidR="00544CD4" w:rsidRDefault="00544CD4" w:rsidP="00544CD4">
      <w:pPr>
        <w:pStyle w:val="Heading3"/>
      </w:pPr>
      <w:bookmarkStart w:id="28" w:name="_Toc1301202"/>
      <w:r>
        <w:t>Output</w:t>
      </w:r>
      <w:bookmarkEnd w:id="28"/>
    </w:p>
    <w:p w14:paraId="5130CFFC" w14:textId="77777777" w:rsidR="002A0AB3" w:rsidRDefault="002A0AB3" w:rsidP="002A0AB3">
      <w:pPr>
        <w:keepNext/>
        <w:jc w:val="center"/>
      </w:pPr>
      <w:r>
        <w:rPr>
          <w:noProof/>
        </w:rPr>
        <w:drawing>
          <wp:inline distT="0" distB="0" distL="0" distR="0" wp14:anchorId="79118920" wp14:editId="24D0F447">
            <wp:extent cx="5927725" cy="26644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E971" w14:textId="39FCB06C" w:rsidR="002A0AB3" w:rsidRDefault="002A0AB3" w:rsidP="002A0AB3">
      <w:pPr>
        <w:pStyle w:val="Caption"/>
        <w:jc w:val="center"/>
      </w:pPr>
      <w:bookmarkStart w:id="29" w:name="_Toc1301222"/>
      <w:r>
        <w:t xml:space="preserve">Figure </w:t>
      </w:r>
      <w:fldSimple w:instr=" SEQ Figure \* ARABIC ">
        <w:r w:rsidR="008D62BB">
          <w:rPr>
            <w:noProof/>
          </w:rPr>
          <w:t>11</w:t>
        </w:r>
      </w:fldSimple>
      <w:r>
        <w:t xml:space="preserve"> - Gaussian Example 1</w:t>
      </w:r>
      <w:bookmarkEnd w:id="29"/>
    </w:p>
    <w:p w14:paraId="48186C7F" w14:textId="77777777" w:rsidR="002A0AB3" w:rsidRDefault="002A0AB3" w:rsidP="002A0A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216E55" wp14:editId="7F64E1C2">
            <wp:extent cx="5943600" cy="26644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7225" w14:textId="51F6FF88" w:rsidR="002A0AB3" w:rsidRPr="002A0AB3" w:rsidRDefault="002A0AB3" w:rsidP="002A0AB3">
      <w:pPr>
        <w:pStyle w:val="Caption"/>
        <w:jc w:val="center"/>
      </w:pPr>
      <w:bookmarkStart w:id="30" w:name="_Toc1301223"/>
      <w:r>
        <w:t xml:space="preserve">Figure </w:t>
      </w:r>
      <w:fldSimple w:instr=" SEQ Figure \* ARABIC ">
        <w:r w:rsidR="008D62BB">
          <w:rPr>
            <w:noProof/>
          </w:rPr>
          <w:t>12</w:t>
        </w:r>
      </w:fldSimple>
      <w:r>
        <w:t xml:space="preserve"> - Gaussian Example 2</w:t>
      </w:r>
      <w:bookmarkEnd w:id="30"/>
    </w:p>
    <w:p w14:paraId="05FF53EF" w14:textId="3933B4BC" w:rsidR="00BA3463" w:rsidRDefault="00BA3463" w:rsidP="00BA3463">
      <w:pPr>
        <w:pStyle w:val="Heading2"/>
      </w:pPr>
      <w:bookmarkStart w:id="31" w:name="_Toc1301203"/>
      <w:r>
        <w:t>First Derivative (Gradient)</w:t>
      </w:r>
      <w:bookmarkEnd w:id="31"/>
    </w:p>
    <w:p w14:paraId="6DE43A37" w14:textId="77777777" w:rsidR="00544CD4" w:rsidRDefault="00544CD4" w:rsidP="00544CD4">
      <w:pPr>
        <w:pStyle w:val="Heading3"/>
      </w:pPr>
      <w:bookmarkStart w:id="32" w:name="_Toc1301204"/>
      <w:r>
        <w:t>Kernel Derivation</w:t>
      </w:r>
      <w:bookmarkEnd w:id="32"/>
    </w:p>
    <w:p w14:paraId="679A5307" w14:textId="26E1CA5D" w:rsidR="00544CD4" w:rsidRDefault="001C07F8" w:rsidP="00544CD4">
      <w:r>
        <w:t>The First Derivative (Gradient) Kernel uses Taylor Series to approximate the first derivative:</w:t>
      </w:r>
    </w:p>
    <w:p w14:paraId="3F1D25DB" w14:textId="3711B9E8" w:rsidR="001C07F8" w:rsidRPr="00956AF0" w:rsidRDefault="00E67CF3" w:rsidP="00544CD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±∆x,y±∆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+∆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∆y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, ∆x=1, ∆y=1</m:t>
          </m:r>
        </m:oMath>
      </m:oMathPara>
    </w:p>
    <w:p w14:paraId="3E15CA47" w14:textId="636017BE" w:rsidR="00956AF0" w:rsidRPr="00A03109" w:rsidRDefault="00E47987" w:rsidP="00544CD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(-1,1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0,1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1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(-1,0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0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(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(-1,-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(0,-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(1,-1)</m:t>
                    </m:r>
                  </m:e>
                </m:mr>
              </m:m>
            </m:e>
          </m:d>
        </m:oMath>
      </m:oMathPara>
    </w:p>
    <w:p w14:paraId="13CB6718" w14:textId="61035DE8" w:rsidR="00A03109" w:rsidRPr="00A03109" w:rsidRDefault="00A03109" w:rsidP="00544CD4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,y+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-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,y+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</w:p>
    <w:p w14:paraId="787BB9C6" w14:textId="1F020357" w:rsidR="00A03109" w:rsidRPr="00A03109" w:rsidRDefault="00A03109" w:rsidP="00544CD4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,y+0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>
        <w:t xml:space="preserve"> </w:t>
      </w: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,y+0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(0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</w:p>
    <w:p w14:paraId="71F1E45F" w14:textId="6162096E" w:rsidR="00761C16" w:rsidRPr="00544CD4" w:rsidRDefault="00A03109" w:rsidP="00761C16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,y-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-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 w:rsidR="00761C16">
        <w:t xml:space="preserve"> </w:t>
      </w:r>
      <w:r w:rsidR="00761C16"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,y-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-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</w:p>
    <w:p w14:paraId="5A3A34EA" w14:textId="6F54F25D" w:rsidR="00A03109" w:rsidRDefault="009B5451" w:rsidP="00A03109">
      <m:oMath>
        <m:r>
          <w:rPr>
            <w:rFonts w:ascii="Cambria Math" w:hAnsi="Cambria Math"/>
          </w:rPr>
          <m:t>Left Column=3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 xml:space="preserve"> </w:t>
      </w:r>
      <w:r>
        <w:tab/>
      </w:r>
      <w:r>
        <w:tab/>
      </w:r>
      <m:oMath>
        <m:r>
          <w:rPr>
            <w:rFonts w:ascii="Cambria Math" w:hAnsi="Cambria Math"/>
          </w:rPr>
          <m:t>Right column=3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28E2BAD2" w14:textId="182D1187" w:rsidR="00D46B5C" w:rsidRPr="00755D73" w:rsidRDefault="00D46B5C" w:rsidP="00A03109">
      <m:oMathPara>
        <m:oMath>
          <m:r>
            <w:rPr>
              <w:rFonts w:ascii="Cambria Math" w:hAnsi="Cambria Math"/>
            </w:rPr>
            <m:t>Right Column-Left Colum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5425E5BE" w14:textId="600152AD" w:rsidR="00755D73" w:rsidRPr="00A03109" w:rsidRDefault="00755D73" w:rsidP="00755D73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,y+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-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,y-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-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</w:p>
    <w:p w14:paraId="4CEB9672" w14:textId="60032412" w:rsidR="00755D73" w:rsidRPr="00A03109" w:rsidRDefault="00755D73" w:rsidP="00755D73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0,y+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>
        <w:t xml:space="preserve"> </w:t>
      </w: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0,y-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-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</w:p>
    <w:p w14:paraId="04F766E3" w14:textId="216F54DB" w:rsidR="00755D73" w:rsidRPr="00544CD4" w:rsidRDefault="00755D73" w:rsidP="00755D73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,y+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>
        <w:t xml:space="preserve"> </w:t>
      </w:r>
      <w: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,y-1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-(1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</w:p>
    <w:p w14:paraId="2232D348" w14:textId="03756A1B" w:rsidR="00755D73" w:rsidRDefault="00755D73" w:rsidP="00755D73">
      <m:oMath>
        <m:r>
          <w:rPr>
            <w:rFonts w:ascii="Cambria Math" w:hAnsi="Cambria Math"/>
          </w:rPr>
          <w:lastRenderedPageBreak/>
          <m:t>Top Row=3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>
        <w:t xml:space="preserve"> 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Bottom Row=3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</w:p>
    <w:p w14:paraId="12E02935" w14:textId="52FD500C" w:rsidR="00755D73" w:rsidRPr="00755D73" w:rsidRDefault="00755D73" w:rsidP="00755D73">
      <m:oMathPara>
        <m:oMath>
          <m:r>
            <w:rPr>
              <w:rFonts w:ascii="Cambria Math" w:hAnsi="Cambria Math"/>
            </w:rPr>
            <m:t>Top Row-Bottom Ro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y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</m:oMath>
      </m:oMathPara>
    </w:p>
    <w:p w14:paraId="14061F6B" w14:textId="77777777" w:rsidR="00755D73" w:rsidRPr="00755D73" w:rsidRDefault="00755D73" w:rsidP="00A03109"/>
    <w:p w14:paraId="3425C6D9" w14:textId="77777777" w:rsidR="006530C5" w:rsidRDefault="00755D73" w:rsidP="00A03109">
      <w:r>
        <w:t xml:space="preserve">This shows only the Right and Left columns contribute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9E1A2A">
        <w:t xml:space="preserve"> and only the Top and Bottom rows contribute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 w:rsidR="009E1A2A">
        <w:t>.</w:t>
      </w:r>
      <w:r w:rsidR="006530C5">
        <w:t xml:space="preserve"> </w:t>
      </w:r>
    </w:p>
    <w:p w14:paraId="2C3C3D5C" w14:textId="749CA838" w:rsidR="006530C5" w:rsidRDefault="006530C5" w:rsidP="00A03109">
      <w:r>
        <w:t>The Gradient Kernel X Component, therefore, must have a center column of zero and left and right columns that are equal magnitude, but opposite sign.</w:t>
      </w:r>
    </w:p>
    <w:p w14:paraId="5FCA838C" w14:textId="49903F71" w:rsidR="00755D73" w:rsidRDefault="006530C5" w:rsidP="00A03109">
      <w:r>
        <w:t xml:space="preserve"> The Gradient Kernel Y Component, therefore, must have a center row of zero and top and bottom rows that are equal magnitude, but opposite sign.</w:t>
      </w:r>
    </w:p>
    <w:p w14:paraId="3DDEB5EE" w14:textId="7FB477C7" w:rsidR="00E47987" w:rsidRDefault="00E47987" w:rsidP="00A03109">
      <w:r>
        <w:t>The complete Gradient Kernel</w:t>
      </w:r>
      <w:r w:rsidR="006868C2">
        <w:t xml:space="preserve"> </w:t>
      </w:r>
      <w:r>
        <w:t xml:space="preserve">i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y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35AC0025" w14:textId="4CE428A4" w:rsidR="006530C5" w:rsidRPr="00544CD4" w:rsidRDefault="00966A1F" w:rsidP="00A0310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6530C5">
        <w:t xml:space="preserve"> </w:t>
      </w:r>
      <w:r w:rsidR="006530C5">
        <w:tab/>
      </w:r>
      <w:r w:rsidR="006530C5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</w:p>
    <w:p w14:paraId="379B41DB" w14:textId="5ADD4708" w:rsidR="00A03109" w:rsidRDefault="006868C2" w:rsidP="00544CD4">
      <w:r>
        <w:t>Alternatively, the component kernels may be:</w:t>
      </w:r>
    </w:p>
    <w:p w14:paraId="75FAD63E" w14:textId="1E6EECA7" w:rsidR="006868C2" w:rsidRPr="00544CD4" w:rsidRDefault="006868C2" w:rsidP="00544CD4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</w:p>
    <w:p w14:paraId="267027E9" w14:textId="1FE01265" w:rsidR="00544CD4" w:rsidRDefault="00544CD4" w:rsidP="00544CD4">
      <w:pPr>
        <w:pStyle w:val="Heading3"/>
      </w:pPr>
      <w:bookmarkStart w:id="33" w:name="_Toc1301205"/>
      <w:r>
        <w:t>Output</w:t>
      </w:r>
      <w:bookmarkEnd w:id="33"/>
    </w:p>
    <w:p w14:paraId="1CE82D7C" w14:textId="77777777" w:rsidR="008B6D44" w:rsidRDefault="008B6D44" w:rsidP="008B6D44">
      <w:pPr>
        <w:keepNext/>
      </w:pPr>
      <w:r>
        <w:rPr>
          <w:noProof/>
        </w:rPr>
        <w:drawing>
          <wp:inline distT="0" distB="0" distL="0" distR="0" wp14:anchorId="765E663B" wp14:editId="48287FE6">
            <wp:extent cx="5943600" cy="26644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5B143" w14:textId="42C56194" w:rsidR="008B6D44" w:rsidRDefault="008B6D44" w:rsidP="008B6D44">
      <w:pPr>
        <w:pStyle w:val="Caption"/>
        <w:jc w:val="center"/>
      </w:pPr>
      <w:bookmarkStart w:id="34" w:name="_Toc1301224"/>
      <w:r>
        <w:t xml:space="preserve">Figure </w:t>
      </w:r>
      <w:fldSimple w:instr=" SEQ Figure \* ARABIC ">
        <w:r w:rsidR="008D62BB">
          <w:rPr>
            <w:noProof/>
          </w:rPr>
          <w:t>13</w:t>
        </w:r>
      </w:fldSimple>
      <w:r>
        <w:t xml:space="preserve"> - First Derivative (Gradient) Example 1</w:t>
      </w:r>
      <w:bookmarkEnd w:id="34"/>
    </w:p>
    <w:p w14:paraId="0061B3E1" w14:textId="77777777" w:rsidR="008B6D44" w:rsidRDefault="008B6D44" w:rsidP="008B6D44">
      <w:pPr>
        <w:keepNext/>
      </w:pPr>
      <w:r>
        <w:rPr>
          <w:noProof/>
        </w:rPr>
        <w:lastRenderedPageBreak/>
        <w:drawing>
          <wp:inline distT="0" distB="0" distL="0" distR="0" wp14:anchorId="0A0EFB27" wp14:editId="174C318C">
            <wp:extent cx="5943600" cy="2648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5310" w14:textId="50793AD0" w:rsidR="00544CD4" w:rsidRPr="00544CD4" w:rsidRDefault="008B6D44" w:rsidP="008B6D44">
      <w:pPr>
        <w:pStyle w:val="Caption"/>
        <w:jc w:val="center"/>
      </w:pPr>
      <w:bookmarkStart w:id="35" w:name="_Toc1301225"/>
      <w:r>
        <w:t xml:space="preserve">Figure </w:t>
      </w:r>
      <w:fldSimple w:instr=" SEQ Figure \* ARABIC ">
        <w:r w:rsidR="008D62BB">
          <w:rPr>
            <w:noProof/>
          </w:rPr>
          <w:t>14</w:t>
        </w:r>
      </w:fldSimple>
      <w:r>
        <w:t xml:space="preserve"> - First Derivative (Gradient) Example 2</w:t>
      </w:r>
      <w:bookmarkEnd w:id="35"/>
    </w:p>
    <w:p w14:paraId="6F7AE0CE" w14:textId="37B7CC7E" w:rsidR="00BA3463" w:rsidRDefault="00BA3463" w:rsidP="00BA3463">
      <w:pPr>
        <w:pStyle w:val="Heading2"/>
      </w:pPr>
      <w:bookmarkStart w:id="36" w:name="_Toc1301206"/>
      <w:r>
        <w:t>Second Derivative (Laplacian)</w:t>
      </w:r>
      <w:bookmarkEnd w:id="36"/>
    </w:p>
    <w:p w14:paraId="501EF64B" w14:textId="10D2D707" w:rsidR="00544CD4" w:rsidRDefault="00544CD4" w:rsidP="00544CD4">
      <w:pPr>
        <w:pStyle w:val="Heading3"/>
      </w:pPr>
      <w:bookmarkStart w:id="37" w:name="_Toc1301207"/>
      <w:r>
        <w:t>Kernel Derivation</w:t>
      </w:r>
      <w:bookmarkEnd w:id="37"/>
    </w:p>
    <w:p w14:paraId="038FEBA8" w14:textId="7DA559E3" w:rsidR="000552B5" w:rsidRPr="000552B5" w:rsidRDefault="000552B5" w:rsidP="000552B5">
      <w:r>
        <w:t xml:space="preserve">The </w:t>
      </w:r>
      <w:r>
        <w:t>Second</w:t>
      </w:r>
      <w:r>
        <w:t xml:space="preserve"> Derivative (</w:t>
      </w:r>
      <w:r>
        <w:t>Laplacian</w:t>
      </w:r>
      <w:r>
        <w:t xml:space="preserve">) Kernel uses Taylor Series to approximate the </w:t>
      </w:r>
      <w:r>
        <w:t>second</w:t>
      </w:r>
      <w:r>
        <w:t xml:space="preserve"> derivative</w:t>
      </w:r>
    </w:p>
    <w:p w14:paraId="61B200CB" w14:textId="7E5AEA2E" w:rsidR="00E47987" w:rsidRPr="00150416" w:rsidRDefault="00E47987" w:rsidP="00E4798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±∆x,y±∆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+∆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∆y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(∆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0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∆y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∆x=1, ∆y=1</m:t>
          </m:r>
        </m:oMath>
      </m:oMathPara>
    </w:p>
    <w:p w14:paraId="00D6D3BC" w14:textId="29067030" w:rsidR="00150416" w:rsidRPr="00956AF0" w:rsidRDefault="00150416" w:rsidP="00E47987">
      <w:r>
        <w:t>Considering four (4) of the central point’s neighbors:</w:t>
      </w:r>
    </w:p>
    <w:p w14:paraId="04D5454A" w14:textId="6EF5FB73" w:rsidR="00E47987" w:rsidRPr="00A03109" w:rsidRDefault="00E47987" w:rsidP="00E4798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>
                    <m:r>
                      <w:rPr>
                        <w:rFonts w:ascii="Cambria Math" w:hAnsi="Cambria Math"/>
                      </w:rPr>
                      <m:t>(0,1)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(-1,0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(0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(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(0,-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mr>
              </m:m>
            </m:e>
          </m:d>
        </m:oMath>
      </m:oMathPara>
    </w:p>
    <w:p w14:paraId="4EDB7A54" w14:textId="3E5CF63D" w:rsidR="00544CD4" w:rsidRPr="00E47987" w:rsidRDefault="00E47987" w:rsidP="00544CD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0,y+1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+(0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(1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(0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0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38B0A89" w14:textId="5A1C895E" w:rsidR="00E47987" w:rsidRDefault="00E47987" w:rsidP="00544CD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,y+0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+(-1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(0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(-1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0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8E81099" w14:textId="63888C7F" w:rsidR="00E47987" w:rsidRPr="00544CD4" w:rsidRDefault="00E47987" w:rsidP="00E4798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,y+0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+(1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(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(1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0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F3F96AC" w14:textId="3A633C82" w:rsidR="00E47987" w:rsidRPr="003F6300" w:rsidRDefault="00E47987" w:rsidP="00E4798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0,y-1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+(0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(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(0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0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1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8E43C11" w14:textId="458CB19A" w:rsidR="003F6300" w:rsidRPr="003F6300" w:rsidRDefault="003F6300" w:rsidP="003F630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0,y+1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,y+0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,y+0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0,y-1</m:t>
              </m:r>
            </m:e>
          </m:d>
          <m:r>
            <w:rPr>
              <w:rFonts w:ascii="Cambria Math" w:hAnsi="Cambria Math"/>
            </w:rPr>
            <m:t>-4P(x,y)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66C6A57" w14:textId="6E7642BE" w:rsidR="00E47987" w:rsidRPr="00893D4D" w:rsidRDefault="00150416" w:rsidP="00544C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9EB5960" w14:textId="7D359633" w:rsidR="00893D4D" w:rsidRDefault="00893D4D" w:rsidP="00544CD4">
      <w:r>
        <w:lastRenderedPageBreak/>
        <w:t>Considering all eight (8) of the central point’s neighbors:</w:t>
      </w:r>
    </w:p>
    <w:p w14:paraId="4AC2D267" w14:textId="3A8A3D13" w:rsidR="00893D4D" w:rsidRPr="00544CD4" w:rsidRDefault="00893D4D" w:rsidP="00893D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BD0225C" w14:textId="77777777" w:rsidR="00893D4D" w:rsidRPr="00544CD4" w:rsidRDefault="00893D4D" w:rsidP="00544CD4"/>
    <w:p w14:paraId="54F0D59C" w14:textId="77777777" w:rsidR="00544CD4" w:rsidRDefault="00544CD4" w:rsidP="00544CD4">
      <w:pPr>
        <w:pStyle w:val="Heading3"/>
      </w:pPr>
      <w:bookmarkStart w:id="38" w:name="_Toc1301208"/>
      <w:r>
        <w:t>Output</w:t>
      </w:r>
      <w:bookmarkEnd w:id="38"/>
    </w:p>
    <w:p w14:paraId="0BC62B33" w14:textId="77777777" w:rsidR="007C5808" w:rsidRDefault="007C5808" w:rsidP="007C5808">
      <w:pPr>
        <w:keepNext/>
        <w:jc w:val="center"/>
      </w:pPr>
      <w:r>
        <w:rPr>
          <w:noProof/>
        </w:rPr>
        <w:drawing>
          <wp:inline distT="0" distB="0" distL="0" distR="0" wp14:anchorId="44A5AF0A" wp14:editId="2F45A364">
            <wp:extent cx="5943600" cy="2637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9FDD" w14:textId="65DBF331" w:rsidR="007C5808" w:rsidRDefault="007C5808" w:rsidP="00D25E3C">
      <w:pPr>
        <w:pStyle w:val="Caption"/>
        <w:keepNext/>
        <w:jc w:val="center"/>
      </w:pPr>
      <w:bookmarkStart w:id="39" w:name="_Toc1301226"/>
      <w:r>
        <w:t xml:space="preserve">Figure </w:t>
      </w:r>
      <w:fldSimple w:instr=" SEQ Figure \* ARABIC ">
        <w:r w:rsidR="008D62BB">
          <w:rPr>
            <w:noProof/>
          </w:rPr>
          <w:t>15</w:t>
        </w:r>
      </w:fldSimple>
      <w:r>
        <w:t xml:space="preserve"> - Second Derivative (Laplacian) Example 1</w:t>
      </w:r>
      <w:bookmarkEnd w:id="39"/>
    </w:p>
    <w:p w14:paraId="72179370" w14:textId="75E12663" w:rsidR="00D25E3C" w:rsidRPr="00D25E3C" w:rsidRDefault="00D25E3C" w:rsidP="00D25E3C">
      <w:r>
        <w:rPr>
          <w:noProof/>
        </w:rPr>
        <w:drawing>
          <wp:inline distT="0" distB="0" distL="0" distR="0" wp14:anchorId="5926709F" wp14:editId="71BCDFC3">
            <wp:extent cx="5936615" cy="2661285"/>
            <wp:effectExtent l="0" t="0" r="698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D61E" w14:textId="5E081F60" w:rsidR="00544CD4" w:rsidRDefault="007C5808" w:rsidP="007C5808">
      <w:pPr>
        <w:pStyle w:val="Caption"/>
        <w:jc w:val="center"/>
      </w:pPr>
      <w:bookmarkStart w:id="40" w:name="_Toc1301227"/>
      <w:r>
        <w:t xml:space="preserve">Figure </w:t>
      </w:r>
      <w:fldSimple w:instr=" SEQ Figure \* ARABIC ">
        <w:r w:rsidR="008D62BB">
          <w:rPr>
            <w:noProof/>
          </w:rPr>
          <w:t>16</w:t>
        </w:r>
      </w:fldSimple>
      <w:r>
        <w:t xml:space="preserve"> - Second Derivative (Laplacian) Example 2</w:t>
      </w:r>
      <w:bookmarkEnd w:id="40"/>
    </w:p>
    <w:p w14:paraId="1107A3BF" w14:textId="77777777" w:rsidR="007C5808" w:rsidRPr="007C5808" w:rsidRDefault="007C5808" w:rsidP="007C5808"/>
    <w:p w14:paraId="395AC98E" w14:textId="363FAD7F" w:rsidR="00BA3463" w:rsidRDefault="00BA3463" w:rsidP="00BA3463">
      <w:pPr>
        <w:pStyle w:val="Heading2"/>
        <w:rPr>
          <w:rFonts w:cstheme="majorHAnsi"/>
        </w:rPr>
      </w:pPr>
      <w:bookmarkStart w:id="41" w:name="_Toc1301209"/>
      <w:r>
        <w:lastRenderedPageBreak/>
        <w:t>Difference of Gaussians (</w:t>
      </w:r>
      <w:r>
        <w:rPr>
          <w:rFonts w:cstheme="majorHAnsi"/>
        </w:rPr>
        <w:t>σ</w:t>
      </w:r>
      <w:r>
        <w:rPr>
          <w:rFonts w:cstheme="majorHAnsi"/>
        </w:rPr>
        <w:softHyphen/>
      </w:r>
      <w:r>
        <w:rPr>
          <w:rFonts w:cstheme="majorHAnsi"/>
          <w:vertAlign w:val="subscript"/>
        </w:rPr>
        <w:t>1</w:t>
      </w:r>
      <w:r>
        <w:rPr>
          <w:rFonts w:cstheme="majorHAnsi"/>
        </w:rPr>
        <w:t>=0.5, σ</w:t>
      </w:r>
      <w:r>
        <w:rPr>
          <w:rFonts w:cstheme="majorHAnsi"/>
          <w:vertAlign w:val="subscript"/>
        </w:rPr>
        <w:t>2</w:t>
      </w:r>
      <w:r>
        <w:rPr>
          <w:rFonts w:cstheme="majorHAnsi"/>
        </w:rPr>
        <w:t>=2.5)</w:t>
      </w:r>
      <w:bookmarkEnd w:id="41"/>
    </w:p>
    <w:p w14:paraId="5B55A37D" w14:textId="77777777" w:rsidR="00544CD4" w:rsidRDefault="00544CD4" w:rsidP="00544CD4">
      <w:pPr>
        <w:pStyle w:val="Heading3"/>
      </w:pPr>
      <w:bookmarkStart w:id="42" w:name="_Toc1301210"/>
      <w:r>
        <w:t>Kernel Derivation</w:t>
      </w:r>
      <w:bookmarkEnd w:id="42"/>
    </w:p>
    <w:p w14:paraId="7F6DCDD2" w14:textId="2F63B000" w:rsidR="00544CD4" w:rsidRDefault="00B75071" w:rsidP="00544CD4">
      <w:r>
        <w:t>The</w:t>
      </w:r>
      <w:r>
        <w:t xml:space="preserve"> Difference of</w:t>
      </w:r>
      <w:r>
        <w:t xml:space="preserve"> Gaussian</w:t>
      </w:r>
      <w:r>
        <w:t>s</w:t>
      </w:r>
      <w:r>
        <w:t xml:space="preserve"> Kernel is equivalent to</w:t>
      </w:r>
      <w:r>
        <w:t xml:space="preserve"> the difference between two</w:t>
      </w:r>
      <w:r>
        <w:t xml:space="preserve"> two-dimensional Gaussian filter</w:t>
      </w:r>
      <w:r>
        <w:t>s</w:t>
      </w:r>
      <w:r>
        <w:t>, represented by:</w:t>
      </w:r>
    </w:p>
    <w:p w14:paraId="7391024D" w14:textId="77777777" w:rsidR="00B75071" w:rsidRPr="00E04175" w:rsidRDefault="00B75071" w:rsidP="00B75071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1D124C32" w14:textId="77777777" w:rsidR="00B75071" w:rsidRPr="00544CD4" w:rsidRDefault="00B75071" w:rsidP="00B750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G(-1,1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(0,1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(1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G(-1,0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(0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G(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G(-1,-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G(0,-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G(1,-1)</m:t>
                    </m:r>
                  </m:e>
                </m:mr>
              </m:m>
            </m:e>
          </m:d>
        </m:oMath>
      </m:oMathPara>
    </w:p>
    <w:p w14:paraId="6201D654" w14:textId="77777777" w:rsidR="00B75071" w:rsidRDefault="00B75071" w:rsidP="00B75071"/>
    <w:p w14:paraId="7B884F3F" w14:textId="657101F3" w:rsidR="00B75071" w:rsidRDefault="00EE3AE4" w:rsidP="00B75071">
      <w:r>
        <w:t>A value of</w:t>
      </w:r>
      <w:r w:rsidR="00B75071">
        <w:t xml:space="preserve"> </w:t>
      </w:r>
      <w:r>
        <w:rPr>
          <w:rFonts w:cstheme="majorHAnsi"/>
        </w:rPr>
        <w:t>σ</w:t>
      </w:r>
      <w:r>
        <w:rPr>
          <w:rFonts w:cstheme="majorHAnsi"/>
        </w:rPr>
        <w:softHyphen/>
      </w:r>
      <w:r>
        <w:rPr>
          <w:rFonts w:cstheme="majorHAnsi"/>
          <w:vertAlign w:val="subscript"/>
        </w:rPr>
        <w:t>1</w:t>
      </w:r>
      <w:r>
        <w:rPr>
          <w:rFonts w:cstheme="majorHAnsi"/>
        </w:rPr>
        <w:t>=0.5</w:t>
      </w:r>
      <w:r>
        <w:rPr>
          <w:rFonts w:cstheme="majorHAnsi"/>
        </w:rPr>
        <w:t xml:space="preserve"> produ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</m:oMath>
      <w:r>
        <w:rPr>
          <w:rFonts w:cstheme="majorHAnsi"/>
        </w:rPr>
        <w:t xml:space="preserve"> </w:t>
      </w:r>
      <w:r>
        <w:rPr>
          <w:rFonts w:cstheme="majorHAnsi"/>
        </w:rPr>
        <w:t xml:space="preserve">and a value of </w:t>
      </w:r>
      <w:r>
        <w:rPr>
          <w:rFonts w:cstheme="majorHAnsi"/>
        </w:rPr>
        <w:t>σ</w:t>
      </w:r>
      <w:r>
        <w:rPr>
          <w:rFonts w:cstheme="majorHAnsi"/>
          <w:vertAlign w:val="subscript"/>
        </w:rPr>
        <w:t>2</w:t>
      </w:r>
      <w:r>
        <w:rPr>
          <w:rFonts w:cstheme="majorHAnsi"/>
        </w:rPr>
        <w:t>=2</w:t>
      </w:r>
      <w:r>
        <w:rPr>
          <w:rFonts w:cstheme="majorHAnsi"/>
        </w:rPr>
        <w:t xml:space="preserve"> produ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2</m:t>
            </m:r>
          </m:sub>
        </m:sSub>
      </m:oMath>
      <w:r w:rsidR="00B75071">
        <w:t>:</w:t>
      </w:r>
    </w:p>
    <w:p w14:paraId="375511F5" w14:textId="0B67B548" w:rsidR="00B75071" w:rsidRPr="00544CD4" w:rsidRDefault="00B75071" w:rsidP="00B750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0117</m:t>
                  </m:r>
                </m:e>
                <m:e>
                  <m:r>
                    <w:rPr>
                      <w:rFonts w:ascii="Cambria Math" w:hAnsi="Cambria Math"/>
                    </w:rPr>
                    <m:t>0.0862</m:t>
                  </m:r>
                </m:e>
                <m:e>
                  <m:r>
                    <w:rPr>
                      <w:rFonts w:ascii="Cambria Math" w:hAnsi="Cambria Math"/>
                    </w:rPr>
                    <m:t>0.011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0862</m:t>
                  </m:r>
                </m:e>
                <m:e>
                  <m:r>
                    <w:rPr>
                      <w:rFonts w:ascii="Cambria Math" w:hAnsi="Cambria Math"/>
                    </w:rPr>
                    <m:t>0.636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86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011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86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117</m:t>
                  </m:r>
                </m:e>
              </m:mr>
            </m:m>
          </m:e>
        </m:d>
      </m:oMath>
      <w:r w:rsidR="00B82713">
        <w:tab/>
      </w:r>
      <w:r w:rsidR="00B8271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0</m:t>
                  </m:r>
                  <m:r>
                    <w:rPr>
                      <w:rFonts w:ascii="Cambria Math" w:hAnsi="Cambria Math"/>
                    </w:rPr>
                    <m:t>217</m:t>
                  </m:r>
                </m:e>
                <m:e>
                  <m:r>
                    <w:rPr>
                      <w:rFonts w:ascii="Cambria Math" w:hAnsi="Cambria Math"/>
                    </w:rPr>
                    <m:t>0.0</m:t>
                  </m:r>
                  <m:r>
                    <w:rPr>
                      <w:rFonts w:ascii="Cambria Math" w:hAnsi="Cambria Math"/>
                    </w:rPr>
                    <m:t>235</m:t>
                  </m:r>
                </m:e>
                <m:e>
                  <m:r>
                    <w:rPr>
                      <w:rFonts w:ascii="Cambria Math" w:hAnsi="Cambria Math"/>
                    </w:rPr>
                    <m:t>0.0</m:t>
                  </m:r>
                  <m:r>
                    <w:rPr>
                      <w:rFonts w:ascii="Cambria Math" w:hAnsi="Cambria Math"/>
                    </w:rPr>
                    <m:t>21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0</m:t>
                  </m:r>
                  <m:r>
                    <w:rPr>
                      <w:rFonts w:ascii="Cambria Math" w:eastAsia="Cambria Math" w:hAnsi="Cambria Math" w:cs="Cambria Math"/>
                    </w:rPr>
                    <m:t>235</m:t>
                  </m:r>
                </m:e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025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</m:t>
                  </m:r>
                  <m:r>
                    <w:rPr>
                      <w:rFonts w:ascii="Cambria Math" w:eastAsia="Cambria Math" w:hAnsi="Cambria Math" w:cs="Cambria Math"/>
                    </w:rPr>
                    <m:t>23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.0</m:t>
                  </m:r>
                  <m:r>
                    <w:rPr>
                      <w:rFonts w:ascii="Cambria Math" w:eastAsia="Cambria Math" w:hAnsi="Cambria Math" w:cs="Cambria Math"/>
                    </w:rPr>
                    <m:t>21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</m:t>
                  </m:r>
                  <m:r>
                    <w:rPr>
                      <w:rFonts w:ascii="Cambria Math" w:eastAsia="Cambria Math" w:hAnsi="Cambria Math" w:cs="Cambria Math"/>
                    </w:rPr>
                    <m:t>23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</m:t>
                  </m:r>
                  <m:r>
                    <w:rPr>
                      <w:rFonts w:ascii="Cambria Math" w:eastAsia="Cambria Math" w:hAnsi="Cambria Math" w:cs="Cambria Math"/>
                    </w:rPr>
                    <m:t>217</m:t>
                  </m:r>
                </m:e>
              </m:mr>
            </m:m>
          </m:e>
        </m:d>
      </m:oMath>
    </w:p>
    <w:p w14:paraId="1E63BE87" w14:textId="6AA7F07D" w:rsidR="00B75071" w:rsidRDefault="00EE3AE4" w:rsidP="00544CD4">
      <w:r>
        <w:t>The resulting normalized Difference of Gaussians Kernel is:</w:t>
      </w:r>
    </w:p>
    <w:p w14:paraId="47C1CD91" w14:textId="39C5EF67" w:rsidR="00EE3AE4" w:rsidRPr="00544CD4" w:rsidRDefault="00EE3AE4" w:rsidP="00544C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013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76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013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076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748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76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.013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.0</m:t>
                    </m:r>
                    <m:r>
                      <w:rPr>
                        <w:rFonts w:ascii="Cambria Math" w:eastAsia="Cambria Math" w:hAnsi="Cambria Math" w:cs="Cambria Math"/>
                      </w:rPr>
                      <m:t>76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0130</m:t>
                    </m:r>
                  </m:e>
                </m:mr>
              </m:m>
            </m:e>
          </m:d>
        </m:oMath>
      </m:oMathPara>
    </w:p>
    <w:p w14:paraId="327DE235" w14:textId="7AB571EB" w:rsidR="00544CD4" w:rsidRDefault="00544CD4" w:rsidP="00544CD4">
      <w:pPr>
        <w:pStyle w:val="Heading3"/>
      </w:pPr>
      <w:bookmarkStart w:id="43" w:name="_Toc1301211"/>
      <w:r>
        <w:t>Output</w:t>
      </w:r>
      <w:bookmarkEnd w:id="43"/>
    </w:p>
    <w:p w14:paraId="418E5FE8" w14:textId="09710F34" w:rsidR="00AC193E" w:rsidRDefault="008B6D44" w:rsidP="00AC193E">
      <w:pPr>
        <w:keepNext/>
        <w:jc w:val="center"/>
      </w:pPr>
      <w:r>
        <w:rPr>
          <w:noProof/>
        </w:rPr>
        <w:drawing>
          <wp:inline distT="0" distB="0" distL="0" distR="0" wp14:anchorId="5160FD47" wp14:editId="10E18043">
            <wp:extent cx="5927725" cy="2632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FA339" w14:textId="515E045A" w:rsidR="00544CD4" w:rsidRDefault="00AC193E" w:rsidP="00AC193E">
      <w:pPr>
        <w:pStyle w:val="Caption"/>
        <w:jc w:val="center"/>
      </w:pPr>
      <w:bookmarkStart w:id="44" w:name="_Toc1301228"/>
      <w:r>
        <w:t xml:space="preserve">Figure </w:t>
      </w:r>
      <w:fldSimple w:instr=" SEQ Figure \* ARABIC ">
        <w:r w:rsidR="008D62BB">
          <w:rPr>
            <w:noProof/>
          </w:rPr>
          <w:t>17</w:t>
        </w:r>
      </w:fldSimple>
      <w:r>
        <w:t xml:space="preserve"> - Difference of Gaussians Example 1</w:t>
      </w:r>
      <w:bookmarkEnd w:id="44"/>
    </w:p>
    <w:p w14:paraId="61B609A8" w14:textId="4597930D" w:rsidR="00AC193E" w:rsidRDefault="008B6D44" w:rsidP="00AC19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1E54B0" wp14:editId="256FF35A">
            <wp:extent cx="5943600" cy="2632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EAB3" w14:textId="725FA8D8" w:rsidR="00AC193E" w:rsidRPr="00AC193E" w:rsidRDefault="00AC193E" w:rsidP="00AC193E">
      <w:pPr>
        <w:pStyle w:val="Caption"/>
        <w:jc w:val="center"/>
      </w:pPr>
      <w:bookmarkStart w:id="45" w:name="_Toc1301229"/>
      <w:r>
        <w:t xml:space="preserve">Figure </w:t>
      </w:r>
      <w:fldSimple w:instr=" SEQ Figure \* ARABIC ">
        <w:r w:rsidR="008D62BB">
          <w:rPr>
            <w:noProof/>
          </w:rPr>
          <w:t>18</w:t>
        </w:r>
      </w:fldSimple>
      <w:r>
        <w:t xml:space="preserve"> - Difference of Gaussians Example 2</w:t>
      </w:r>
      <w:bookmarkEnd w:id="45"/>
    </w:p>
    <w:sectPr w:rsidR="00AC193E" w:rsidRPr="00AC193E" w:rsidSect="00FC3494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E71F1" w14:textId="77777777" w:rsidR="004D50D2" w:rsidRDefault="004D50D2" w:rsidP="00AF007E">
      <w:pPr>
        <w:spacing w:after="0" w:line="240" w:lineRule="auto"/>
      </w:pPr>
      <w:r>
        <w:separator/>
      </w:r>
    </w:p>
  </w:endnote>
  <w:endnote w:type="continuationSeparator" w:id="0">
    <w:p w14:paraId="0E013FEF" w14:textId="77777777" w:rsidR="004D50D2" w:rsidRDefault="004D50D2" w:rsidP="00AF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931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6382B4" w14:textId="77777777" w:rsidR="00E47987" w:rsidRDefault="00E4798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9A0092" w14:textId="77777777" w:rsidR="00E47987" w:rsidRDefault="00E47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9CC7" w14:textId="77777777" w:rsidR="004D50D2" w:rsidRDefault="004D50D2" w:rsidP="00AF007E">
      <w:pPr>
        <w:spacing w:after="0" w:line="240" w:lineRule="auto"/>
      </w:pPr>
      <w:r>
        <w:separator/>
      </w:r>
    </w:p>
  </w:footnote>
  <w:footnote w:type="continuationSeparator" w:id="0">
    <w:p w14:paraId="2B426F04" w14:textId="77777777" w:rsidR="004D50D2" w:rsidRDefault="004D50D2" w:rsidP="00AF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48A0" w14:textId="77777777" w:rsidR="00E47987" w:rsidRPr="00AF007E" w:rsidRDefault="00E47987">
    <w:pPr>
      <w:pStyle w:val="Header"/>
      <w:rPr>
        <w:b/>
      </w:rPr>
    </w:pPr>
    <w:r w:rsidRPr="00AF007E">
      <w:rPr>
        <w:b/>
      </w:rPr>
      <w:t>CPEG 585</w:t>
    </w:r>
    <w:r w:rsidRPr="00AF007E">
      <w:rPr>
        <w:b/>
      </w:rPr>
      <w:tab/>
    </w:r>
    <w:r w:rsidRPr="00AF007E">
      <w:rPr>
        <w:b/>
      </w:rPr>
      <w:tab/>
      <w:t>Spring 2019</w:t>
    </w:r>
  </w:p>
  <w:p w14:paraId="2947E4BD" w14:textId="4A3681D4" w:rsidR="00E47987" w:rsidRPr="00AF007E" w:rsidRDefault="00E47987">
    <w:pPr>
      <w:pStyle w:val="Header"/>
      <w:rPr>
        <w:b/>
      </w:rPr>
    </w:pPr>
    <w:r w:rsidRPr="00AF007E">
      <w:rPr>
        <w:b/>
      </w:rPr>
      <w:t xml:space="preserve">Assignment </w:t>
    </w:r>
    <w:r>
      <w:rPr>
        <w:b/>
      </w:rPr>
      <w:t>2</w:t>
    </w:r>
    <w:r w:rsidRPr="00AF007E">
      <w:rPr>
        <w:b/>
      </w:rPr>
      <w:tab/>
    </w:r>
    <w:r w:rsidRPr="00AF007E">
      <w:rPr>
        <w:b/>
      </w:rPr>
      <w:tab/>
      <w:t>University of Bridg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F055D"/>
    <w:multiLevelType w:val="hybridMultilevel"/>
    <w:tmpl w:val="5AD63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00B2"/>
    <w:multiLevelType w:val="hybridMultilevel"/>
    <w:tmpl w:val="5FE42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7E"/>
    <w:rsid w:val="000406FB"/>
    <w:rsid w:val="000552B5"/>
    <w:rsid w:val="000F2D28"/>
    <w:rsid w:val="00101EAF"/>
    <w:rsid w:val="00150416"/>
    <w:rsid w:val="001A213B"/>
    <w:rsid w:val="001C07F8"/>
    <w:rsid w:val="00240929"/>
    <w:rsid w:val="002A0AB3"/>
    <w:rsid w:val="002D27A8"/>
    <w:rsid w:val="00361C4D"/>
    <w:rsid w:val="003D62FC"/>
    <w:rsid w:val="003F6300"/>
    <w:rsid w:val="004279B0"/>
    <w:rsid w:val="004B6ED6"/>
    <w:rsid w:val="004D50D2"/>
    <w:rsid w:val="004F22ED"/>
    <w:rsid w:val="00516DF5"/>
    <w:rsid w:val="00544CD4"/>
    <w:rsid w:val="005B03BC"/>
    <w:rsid w:val="005B399F"/>
    <w:rsid w:val="005F7DD4"/>
    <w:rsid w:val="00633F95"/>
    <w:rsid w:val="006372DD"/>
    <w:rsid w:val="006530C5"/>
    <w:rsid w:val="00684D36"/>
    <w:rsid w:val="006868C2"/>
    <w:rsid w:val="006D393A"/>
    <w:rsid w:val="007207A5"/>
    <w:rsid w:val="00755D73"/>
    <w:rsid w:val="00761C16"/>
    <w:rsid w:val="007A6ABB"/>
    <w:rsid w:val="007B0D82"/>
    <w:rsid w:val="007C5808"/>
    <w:rsid w:val="008074C7"/>
    <w:rsid w:val="00816D6A"/>
    <w:rsid w:val="0088196A"/>
    <w:rsid w:val="00893D4D"/>
    <w:rsid w:val="008B6D44"/>
    <w:rsid w:val="008D62BB"/>
    <w:rsid w:val="008D64AD"/>
    <w:rsid w:val="008F0AB7"/>
    <w:rsid w:val="008F25C4"/>
    <w:rsid w:val="009119D9"/>
    <w:rsid w:val="009249AA"/>
    <w:rsid w:val="00946BE6"/>
    <w:rsid w:val="00956AF0"/>
    <w:rsid w:val="00966A1F"/>
    <w:rsid w:val="009862DA"/>
    <w:rsid w:val="009951A5"/>
    <w:rsid w:val="009B5451"/>
    <w:rsid w:val="009E1A2A"/>
    <w:rsid w:val="00A03109"/>
    <w:rsid w:val="00AC193E"/>
    <w:rsid w:val="00AF007E"/>
    <w:rsid w:val="00B53072"/>
    <w:rsid w:val="00B75071"/>
    <w:rsid w:val="00B82713"/>
    <w:rsid w:val="00BA3463"/>
    <w:rsid w:val="00C31960"/>
    <w:rsid w:val="00D25E3C"/>
    <w:rsid w:val="00D46B5C"/>
    <w:rsid w:val="00D518AA"/>
    <w:rsid w:val="00DC0750"/>
    <w:rsid w:val="00E04175"/>
    <w:rsid w:val="00E47987"/>
    <w:rsid w:val="00E67CF3"/>
    <w:rsid w:val="00EE3AE4"/>
    <w:rsid w:val="00FC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DAB82"/>
  <w15:chartTrackingRefBased/>
  <w15:docId w15:val="{5AA5EB11-A24C-4C96-80B1-F70034E1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4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E"/>
  </w:style>
  <w:style w:type="paragraph" w:styleId="Footer">
    <w:name w:val="footer"/>
    <w:basedOn w:val="Normal"/>
    <w:link w:val="Foot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E"/>
  </w:style>
  <w:style w:type="table" w:styleId="TableGrid">
    <w:name w:val="Table Grid"/>
    <w:basedOn w:val="TableNormal"/>
    <w:uiPriority w:val="39"/>
    <w:rsid w:val="00FC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34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4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E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61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A34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72D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2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72DD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372DD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946BE6"/>
    <w:rPr>
      <w:color w:val="808080"/>
    </w:rPr>
  </w:style>
  <w:style w:type="paragraph" w:styleId="ListParagraph">
    <w:name w:val="List Paragraph"/>
    <w:basedOn w:val="Normal"/>
    <w:uiPriority w:val="34"/>
    <w:qFormat/>
    <w:rsid w:val="008B6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52F55-9943-4818-B650-24DD26F1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PEG 585</Company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Edward Eisenberger</dc:creator>
  <cp:keywords/>
  <dc:description/>
  <cp:lastModifiedBy>Edward Eisenberger</cp:lastModifiedBy>
  <cp:revision>42</cp:revision>
  <dcterms:created xsi:type="dcterms:W3CDTF">2019-02-09T17:33:00Z</dcterms:created>
  <dcterms:modified xsi:type="dcterms:W3CDTF">2019-02-17T18:06:00Z</dcterms:modified>
</cp:coreProperties>
</file>